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30A7" w:rsidRPr="00364D2A" w:rsidRDefault="00E268FC" w:rsidP="00CF555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4D2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0167E6" wp14:editId="6DFBBEB7">
                <wp:simplePos x="0" y="0"/>
                <wp:positionH relativeFrom="column">
                  <wp:posOffset>5582285</wp:posOffset>
                </wp:positionH>
                <wp:positionV relativeFrom="paragraph">
                  <wp:posOffset>-520700</wp:posOffset>
                </wp:positionV>
                <wp:extent cx="222885" cy="329565"/>
                <wp:effectExtent l="10160" t="12700" r="508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39.55pt;margin-top:-41pt;width:17.5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" strokecolor="white [3212]"/>
            </w:pict>
          </mc:Fallback>
        </mc:AlternateContent>
      </w:r>
      <w:r w:rsidR="00CF5559" w:rsidRPr="00364D2A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B04562" w:rsidRPr="00364D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4562" w:rsidRPr="00364D2A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</w:p>
    <w:p w:rsidR="00CF5559" w:rsidRPr="00364D2A" w:rsidRDefault="00CF5559" w:rsidP="00CF555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4D2A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  <w:r w:rsidR="00B04562" w:rsidRPr="00364D2A">
        <w:rPr>
          <w:rFonts w:ascii="TH SarabunPSK" w:hAnsi="TH SarabunPSK" w:cs="TH SarabunPSK"/>
          <w:b/>
          <w:bCs/>
          <w:sz w:val="32"/>
          <w:szCs w:val="32"/>
          <w:cs/>
        </w:rPr>
        <w:t>และประเมินสมรรถนะสำคัญของผู้เรียน</w:t>
      </w:r>
    </w:p>
    <w:p w:rsidR="003B76EF" w:rsidRPr="00364D2A" w:rsidRDefault="00D36851" w:rsidP="003B76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4D2A">
        <w:rPr>
          <w:rFonts w:ascii="TH SarabunPSK" w:hAnsi="TH SarabunPSK" w:cs="TH SarabunPSK"/>
          <w:sz w:val="32"/>
          <w:szCs w:val="32"/>
          <w:cs/>
        </w:rPr>
        <w:tab/>
      </w:r>
    </w:p>
    <w:p w:rsidR="000F77F6" w:rsidRPr="00364D2A" w:rsidRDefault="002613F0" w:rsidP="00B04562">
      <w:pPr>
        <w:pStyle w:val="a9"/>
        <w:ind w:firstLine="720"/>
        <w:jc w:val="thaiDistribute"/>
        <w:rPr>
          <w:rFonts w:ascii="TH SarabunPSK" w:hAnsi="TH SarabunPSK" w:cs="TH SarabunPSK"/>
        </w:rPr>
      </w:pPr>
      <w:r w:rsidRPr="00364D2A">
        <w:rPr>
          <w:rFonts w:ascii="TH SarabunPSK" w:hAnsi="TH SarabunPSK" w:cs="TH SarabunPSK"/>
          <w:cs/>
        </w:rPr>
        <w:t>โรงเรียนสอนแก้วว่องไววิทยาได้ดำเนินการจัดรูปแบบกระบวนการพัฒนาผู้เรียนใ</w:t>
      </w:r>
      <w:r w:rsidR="00B04562" w:rsidRPr="00364D2A">
        <w:rPr>
          <w:rFonts w:ascii="TH SarabunPSK" w:hAnsi="TH SarabunPSK" w:cs="TH SarabunPSK"/>
          <w:cs/>
        </w:rPr>
        <w:t xml:space="preserve">ห้มีสมรรถนะสำคัญทั้ง </w:t>
      </w:r>
      <w:r w:rsidR="00B04562" w:rsidRPr="00364D2A">
        <w:rPr>
          <w:rFonts w:ascii="TH SarabunPSK" w:hAnsi="TH SarabunPSK" w:cs="TH SarabunPSK"/>
        </w:rPr>
        <w:t xml:space="preserve">5 </w:t>
      </w:r>
      <w:r w:rsidR="00B04562" w:rsidRPr="00364D2A">
        <w:rPr>
          <w:rFonts w:ascii="TH SarabunPSK" w:hAnsi="TH SarabunPSK" w:cs="TH SarabunPSK"/>
          <w:cs/>
        </w:rPr>
        <w:t xml:space="preserve"> ด้าน </w:t>
      </w:r>
      <w:r w:rsidRPr="00364D2A">
        <w:rPr>
          <w:rFonts w:ascii="TH SarabunPSK" w:hAnsi="TH SarabunPSK" w:cs="TH SarabunPSK"/>
          <w:cs/>
        </w:rPr>
        <w:t xml:space="preserve"> ซึ่ง</w:t>
      </w:r>
      <w:r w:rsidR="000F77F6" w:rsidRPr="00364D2A">
        <w:rPr>
          <w:rFonts w:ascii="TH SarabunPSK" w:hAnsi="TH SarabunPSK" w:cs="TH SarabunPSK"/>
          <w:cs/>
        </w:rPr>
        <w:t>ผลการพัฒนา</w:t>
      </w:r>
      <w:r w:rsidR="00B04562" w:rsidRPr="00364D2A">
        <w:rPr>
          <w:rFonts w:ascii="TH SarabunPSK" w:hAnsi="TH SarabunPSK" w:cs="TH SarabunPSK"/>
          <w:cs/>
        </w:rPr>
        <w:t>และประเมินสมรรถนะสำคัญของผู้เรียน</w:t>
      </w:r>
      <w:r w:rsidR="000F77F6" w:rsidRPr="00364D2A">
        <w:rPr>
          <w:rFonts w:ascii="TH SarabunPSK" w:hAnsi="TH SarabunPSK" w:cs="TH SarabunPSK"/>
          <w:cs/>
        </w:rPr>
        <w:t>มีรายละเอียดดังต่อไปนี้</w:t>
      </w:r>
    </w:p>
    <w:p w:rsidR="00B04562" w:rsidRPr="00364D2A" w:rsidRDefault="00B04562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D5F69" w:rsidRPr="00364D2A" w:rsidRDefault="00B04562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4D2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รถนะด้านที่ </w:t>
      </w:r>
      <w:r w:rsidRPr="00364D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64D2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C6454" w:rsidRPr="00364D2A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การในการใช้ทักษะชีวิต</w:t>
      </w:r>
    </w:p>
    <w:p w:rsidR="008D0A1D" w:rsidRPr="00364D2A" w:rsidRDefault="00017E82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364D2A">
        <w:rPr>
          <w:rFonts w:ascii="TH SarabunPSK" w:hAnsi="TH SarabunPSK" w:cs="TH SarabunPSK"/>
          <w:sz w:val="32"/>
          <w:szCs w:val="32"/>
        </w:rPr>
        <w:object w:dxaOrig="6300" w:dyaOrig="4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5.25pt;height:345.85pt" o:ole="">
            <v:imagedata r:id="rId9" o:title=""/>
          </v:shape>
          <o:OLEObject Type="Embed" ProgID="Excel.Sheet.12" ShapeID="_x0000_i1030" DrawAspect="Content" ObjectID="_1672138560" r:id="rId10"/>
        </w:object>
      </w:r>
    </w:p>
    <w:p w:rsidR="00AC6454" w:rsidRPr="00364D2A" w:rsidRDefault="00AC6454" w:rsidP="00AC645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D2A">
        <w:rPr>
          <w:rFonts w:ascii="TH SarabunPSK" w:hAnsi="TH SarabunPSK" w:cs="TH SarabunPSK"/>
          <w:sz w:val="32"/>
          <w:szCs w:val="32"/>
          <w:cs/>
        </w:rPr>
        <w:t xml:space="preserve">การประเมินสรรถนะสำคัญของผู้เรียนด้านที่ </w:t>
      </w:r>
      <w:r w:rsidR="00896180" w:rsidRPr="00364D2A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การในการใช้ทักษะชีวิต</w:t>
      </w:r>
      <w:r w:rsidR="0067394C" w:rsidRPr="00364D2A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1 ข้อ 1รักชาติ ศาสน์ กษัตริย์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ซึ่งมีนักเรียนตั้งแต่ระดับชั้นมัธยมศึกษาปีที่ </w:t>
      </w:r>
      <w:r w:rsidRPr="00364D2A">
        <w:rPr>
          <w:rFonts w:ascii="TH SarabunPSK" w:hAnsi="TH SarabunPSK" w:cs="TH SarabunPSK"/>
          <w:sz w:val="32"/>
          <w:szCs w:val="32"/>
        </w:rPr>
        <w:t xml:space="preserve">1-6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รวมทั้งหมดจำนวน  </w:t>
      </w:r>
      <w:r w:rsidR="008C1905" w:rsidRPr="00364D2A">
        <w:rPr>
          <w:rFonts w:ascii="TH SarabunPSK" w:hAnsi="TH SarabunPSK" w:cs="TH SarabunPSK"/>
          <w:sz w:val="32"/>
          <w:szCs w:val="32"/>
        </w:rPr>
        <w:t>355</w:t>
      </w:r>
      <w:r w:rsidRPr="00364D2A">
        <w:rPr>
          <w:rFonts w:ascii="TH SarabunPSK" w:hAnsi="TH SarabunPSK" w:cs="TH SarabunPSK"/>
          <w:sz w:val="32"/>
          <w:szCs w:val="32"/>
        </w:rPr>
        <w:t xml:space="preserve">  </w:t>
      </w:r>
      <w:r w:rsidRPr="00364D2A">
        <w:rPr>
          <w:rFonts w:ascii="TH SarabunPSK" w:hAnsi="TH SarabunPSK" w:cs="TH SarabunPSK"/>
          <w:sz w:val="32"/>
          <w:szCs w:val="32"/>
          <w:cs/>
        </w:rPr>
        <w:t>คน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พบว่า นักเรียนที่มีสมรรถนะความสามรถในการสื่อสารที่อยู่ในระดับดี จำนวน </w:t>
      </w:r>
      <w:r w:rsidR="008C1905" w:rsidRPr="00364D2A">
        <w:rPr>
          <w:rFonts w:ascii="TH SarabunPSK" w:hAnsi="TH SarabunPSK" w:cs="TH SarabunPSK"/>
          <w:sz w:val="32"/>
          <w:szCs w:val="32"/>
        </w:rPr>
        <w:t>355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คน  คิดเป็นร้อยละ 100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0A1D" w:rsidRPr="00364D2A" w:rsidRDefault="008D0A1D" w:rsidP="00AC645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7394C" w:rsidRPr="00364D2A" w:rsidRDefault="00017E82" w:rsidP="0067394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364D2A">
        <w:rPr>
          <w:rFonts w:ascii="TH SarabunPSK" w:hAnsi="TH SarabunPSK" w:cs="TH SarabunPSK"/>
          <w:sz w:val="32"/>
          <w:szCs w:val="32"/>
        </w:rPr>
        <w:object w:dxaOrig="6304" w:dyaOrig="4825">
          <v:shape id="_x0000_i1031" type="#_x0000_t75" style="width:455.25pt;height:346.4pt" o:ole="">
            <v:imagedata r:id="rId11" o:title=""/>
          </v:shape>
          <o:OLEObject Type="Embed" ProgID="Excel.Sheet.12" ShapeID="_x0000_i1031" DrawAspect="Content" ObjectID="_1672138561" r:id="rId12"/>
        </w:object>
      </w:r>
    </w:p>
    <w:p w:rsidR="00E35E7B" w:rsidRPr="00364D2A" w:rsidRDefault="00E35E7B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AC6454" w:rsidRPr="00364D2A" w:rsidRDefault="00AC6454" w:rsidP="00AC645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D2A">
        <w:rPr>
          <w:rFonts w:ascii="TH SarabunPSK" w:hAnsi="TH SarabunPSK" w:cs="TH SarabunPSK"/>
          <w:sz w:val="32"/>
          <w:szCs w:val="32"/>
          <w:cs/>
        </w:rPr>
        <w:t>การประเม</w:t>
      </w:r>
      <w:r w:rsidR="00DA49DF">
        <w:rPr>
          <w:rFonts w:ascii="TH SarabunPSK" w:hAnsi="TH SarabunPSK" w:cs="TH SarabunPSK"/>
          <w:sz w:val="32"/>
          <w:szCs w:val="32"/>
          <w:cs/>
        </w:rPr>
        <w:t>ินสรรถนะสำคัญของผู้เรียนด้าน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6180" w:rsidRPr="00364D2A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การในการใช้ทักษะชีวิต</w:t>
      </w:r>
      <w:r w:rsidR="0067394C" w:rsidRPr="00364D2A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1 ข้อ 2 ความซื่อสัตย์ของนักเรียน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ซึ่งมีนักเรียนตั้งแต่ระดับชั้นมัธยมศึกษาปีที่ </w:t>
      </w:r>
      <w:r w:rsidRPr="00364D2A">
        <w:rPr>
          <w:rFonts w:ascii="TH SarabunPSK" w:hAnsi="TH SarabunPSK" w:cs="TH SarabunPSK"/>
          <w:sz w:val="32"/>
          <w:szCs w:val="32"/>
        </w:rPr>
        <w:t xml:space="preserve">1-6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รวมทั้งหมดจำนวน </w:t>
      </w:r>
      <w:r w:rsidR="0067394C" w:rsidRPr="00364D2A">
        <w:rPr>
          <w:rFonts w:ascii="TH SarabunPSK" w:hAnsi="TH SarabunPSK" w:cs="TH SarabunPSK"/>
          <w:sz w:val="32"/>
          <w:szCs w:val="32"/>
          <w:cs/>
        </w:rPr>
        <w:t>355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</w:rPr>
        <w:t xml:space="preserve">  </w:t>
      </w:r>
      <w:r w:rsidRPr="00364D2A">
        <w:rPr>
          <w:rFonts w:ascii="TH SarabunPSK" w:hAnsi="TH SarabunPSK" w:cs="TH SarabunPSK"/>
          <w:sz w:val="32"/>
          <w:szCs w:val="32"/>
          <w:cs/>
        </w:rPr>
        <w:t>คน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พบว่า นักเรียนที่มีสมรรถนะความสามรถในการสื่อสารที่อยู่ในระดับดี จำนวน </w:t>
      </w:r>
      <w:r w:rsidR="0067394C" w:rsidRPr="00364D2A">
        <w:rPr>
          <w:rFonts w:ascii="TH SarabunPSK" w:hAnsi="TH SarabunPSK" w:cs="TH SarabunPSK"/>
          <w:sz w:val="32"/>
          <w:szCs w:val="32"/>
          <w:cs/>
        </w:rPr>
        <w:t>355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คน  คิดเป็นร้อยละ 100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C6454" w:rsidRPr="00364D2A" w:rsidRDefault="00AC6454" w:rsidP="00AC645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6454" w:rsidRPr="00364D2A" w:rsidRDefault="00AC6454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F34E34" w:rsidRPr="00364D2A" w:rsidRDefault="00F34E34" w:rsidP="00F34E3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C6454" w:rsidRPr="00364D2A" w:rsidRDefault="00AC6454" w:rsidP="00F34E3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C6454" w:rsidRPr="00364D2A" w:rsidRDefault="00AC6454" w:rsidP="00F34E3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C6454" w:rsidRPr="00364D2A" w:rsidRDefault="00AC6454" w:rsidP="00F34E3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C6454" w:rsidRPr="00364D2A" w:rsidRDefault="00AC6454" w:rsidP="00A0494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C6454" w:rsidRPr="00364D2A" w:rsidRDefault="00364D2A" w:rsidP="00A0494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64D2A">
        <w:rPr>
          <w:rFonts w:ascii="TH SarabunPSK" w:hAnsi="TH SarabunPSK" w:cs="TH SarabunPSK"/>
          <w:sz w:val="32"/>
          <w:szCs w:val="32"/>
        </w:rPr>
        <w:object w:dxaOrig="6304" w:dyaOrig="4825">
          <v:shape id="_x0000_i1025" type="#_x0000_t75" style="width:455.25pt;height:346.4pt" o:ole="">
            <v:imagedata r:id="rId13" o:title=""/>
          </v:shape>
          <o:OLEObject Type="Embed" ProgID="Excel.Sheet.12" ShapeID="_x0000_i1025" DrawAspect="Content" ObjectID="_1672138562" r:id="rId14"/>
        </w:object>
      </w:r>
    </w:p>
    <w:p w:rsidR="00A04948" w:rsidRPr="00364D2A" w:rsidRDefault="00A04948" w:rsidP="00F34E3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4948" w:rsidRPr="00364D2A" w:rsidRDefault="00A04948" w:rsidP="00F34E3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34E34" w:rsidRPr="00364D2A" w:rsidRDefault="00F34E34" w:rsidP="00F34E3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D2A">
        <w:rPr>
          <w:rFonts w:ascii="TH SarabunPSK" w:hAnsi="TH SarabunPSK" w:cs="TH SarabunPSK"/>
          <w:sz w:val="32"/>
          <w:szCs w:val="32"/>
          <w:cs/>
        </w:rPr>
        <w:t>การประเมินสรรถนะสำคัญของผู้เรียน</w:t>
      </w:r>
      <w:r w:rsidR="00DA49DF">
        <w:rPr>
          <w:rFonts w:ascii="TH SarabunPSK" w:hAnsi="TH SarabunPSK" w:cs="TH SarabunPSK"/>
          <w:sz w:val="32"/>
          <w:szCs w:val="32"/>
          <w:cs/>
        </w:rPr>
        <w:t>ด้าน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896180" w:rsidRPr="00364D2A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การในการใช้ทักษะชีวิต</w:t>
      </w:r>
      <w:r w:rsidR="006B665B" w:rsidRPr="00364D2A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1 ข้อ 3 ความมีวินัยของนักเรียน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ซึ่งมีนักเรียนตั้งแต่ระดับชั้นมัธยมศึกษาปีที่ </w:t>
      </w:r>
      <w:r w:rsidRPr="00364D2A">
        <w:rPr>
          <w:rFonts w:ascii="TH SarabunPSK" w:hAnsi="TH SarabunPSK" w:cs="TH SarabunPSK"/>
          <w:sz w:val="32"/>
          <w:szCs w:val="32"/>
        </w:rPr>
        <w:t xml:space="preserve">1-6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รวมทั้งหมดจำนวน   </w:t>
      </w:r>
      <w:r w:rsidR="006B665B" w:rsidRPr="00364D2A">
        <w:rPr>
          <w:rFonts w:ascii="TH SarabunPSK" w:hAnsi="TH SarabunPSK" w:cs="TH SarabunPSK"/>
          <w:sz w:val="32"/>
          <w:szCs w:val="32"/>
        </w:rPr>
        <w:t>355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>คน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พบว่า นักเรียนที่มีสมรรถนะความสามรถในการคิดที่อยู่ในระดับดีเยี่ยมจำนวน  </w:t>
      </w:r>
      <w:r w:rsidR="00F44EC2" w:rsidRPr="00364D2A">
        <w:rPr>
          <w:rFonts w:ascii="TH SarabunPSK" w:hAnsi="TH SarabunPSK" w:cs="TH SarabunPSK"/>
          <w:sz w:val="32"/>
          <w:szCs w:val="32"/>
        </w:rPr>
        <w:t>258</w:t>
      </w:r>
      <w:r w:rsidR="002A4A74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2A4A74" w:rsidRPr="00364D2A">
        <w:rPr>
          <w:rFonts w:ascii="TH SarabunPSK" w:hAnsi="TH SarabunPSK" w:cs="TH SarabunPSK"/>
          <w:sz w:val="32"/>
          <w:szCs w:val="32"/>
        </w:rPr>
        <w:t>7</w:t>
      </w:r>
      <w:r w:rsidR="006B665B" w:rsidRPr="00364D2A">
        <w:rPr>
          <w:rFonts w:ascii="TH SarabunPSK" w:hAnsi="TH SarabunPSK" w:cs="TH SarabunPSK"/>
          <w:sz w:val="32"/>
          <w:szCs w:val="32"/>
        </w:rPr>
        <w:t>2.68</w:t>
      </w:r>
      <w:r w:rsidR="006B665B" w:rsidRPr="00364D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ระดับดี  จำนวน </w:t>
      </w:r>
      <w:r w:rsidR="006B665B" w:rsidRPr="00364D2A">
        <w:rPr>
          <w:rFonts w:ascii="TH SarabunPSK" w:hAnsi="TH SarabunPSK" w:cs="TH SarabunPSK"/>
          <w:sz w:val="32"/>
          <w:szCs w:val="32"/>
          <w:cs/>
        </w:rPr>
        <w:t>95</w:t>
      </w:r>
      <w:r w:rsidR="00C61FB3" w:rsidRPr="00364D2A">
        <w:rPr>
          <w:rFonts w:ascii="TH SarabunPSK" w:hAnsi="TH SarabunPSK" w:cs="TH SarabunPSK"/>
          <w:sz w:val="32"/>
          <w:szCs w:val="32"/>
          <w:cs/>
        </w:rPr>
        <w:t xml:space="preserve"> คน  คิดเป็นร้อยละ </w:t>
      </w:r>
      <w:r w:rsidR="006B665B" w:rsidRPr="00364D2A">
        <w:rPr>
          <w:rFonts w:ascii="TH SarabunPSK" w:hAnsi="TH SarabunPSK" w:cs="TH SarabunPSK"/>
          <w:sz w:val="32"/>
          <w:szCs w:val="32"/>
          <w:cs/>
        </w:rPr>
        <w:t>26.76</w:t>
      </w:r>
      <w:r w:rsidR="00FE13B9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FE13B9" w:rsidRPr="00364D2A">
        <w:rPr>
          <w:rFonts w:ascii="TH SarabunPSK" w:hAnsi="TH SarabunPSK" w:cs="TH SarabunPSK"/>
          <w:sz w:val="32"/>
          <w:szCs w:val="32"/>
          <w:cs/>
        </w:rPr>
        <w:t xml:space="preserve">ระดับพอใช้จำนวน </w:t>
      </w:r>
      <w:r w:rsidR="002A6887" w:rsidRPr="00364D2A">
        <w:rPr>
          <w:rFonts w:ascii="TH SarabunPSK" w:hAnsi="TH SarabunPSK" w:cs="TH SarabunPSK"/>
          <w:sz w:val="32"/>
          <w:szCs w:val="32"/>
        </w:rPr>
        <w:t>2</w:t>
      </w:r>
      <w:r w:rsidR="00FE13B9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FE13B9" w:rsidRPr="00364D2A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2A6887" w:rsidRPr="00364D2A">
        <w:rPr>
          <w:rFonts w:ascii="TH SarabunPSK" w:hAnsi="TH SarabunPSK" w:cs="TH SarabunPSK"/>
          <w:sz w:val="32"/>
          <w:szCs w:val="32"/>
        </w:rPr>
        <w:t>0.56</w:t>
      </w:r>
      <w:r w:rsidR="00FE13B9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</w:p>
    <w:p w:rsidR="00B04562" w:rsidRPr="00364D2A" w:rsidRDefault="00B04562" w:rsidP="00B04562">
      <w:pPr>
        <w:tabs>
          <w:tab w:val="left" w:pos="1080"/>
          <w:tab w:val="left" w:pos="1440"/>
        </w:tabs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34" w:rsidRPr="00364D2A" w:rsidRDefault="00F34E34" w:rsidP="00896180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B665B" w:rsidRPr="00364D2A" w:rsidRDefault="006B665B" w:rsidP="00896180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B665B" w:rsidRDefault="006B665B" w:rsidP="00896180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17E82" w:rsidRDefault="00017E82" w:rsidP="00896180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17E82" w:rsidRDefault="00017E82" w:rsidP="00896180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17E82" w:rsidRDefault="00017E82" w:rsidP="00896180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17E82" w:rsidRPr="00364D2A" w:rsidRDefault="00017E82" w:rsidP="00896180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34E34" w:rsidRPr="00364D2A" w:rsidRDefault="00F34E34" w:rsidP="00B04562">
      <w:pPr>
        <w:tabs>
          <w:tab w:val="left" w:pos="1080"/>
          <w:tab w:val="left" w:pos="1440"/>
        </w:tabs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4A74" w:rsidRPr="00364D2A" w:rsidRDefault="002A4A74" w:rsidP="002A4A74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364D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มรรถนะด้านที่ </w:t>
      </w:r>
      <w:r w:rsidRPr="00364D2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364D2A">
        <w:rPr>
          <w:rFonts w:ascii="TH SarabunPSK" w:hAnsi="TH SarabunPSK" w:cs="TH SarabunPSK"/>
          <w:sz w:val="32"/>
          <w:szCs w:val="32"/>
          <w:cs/>
        </w:rPr>
        <w:t>ความสามารถการในการคิด</w:t>
      </w:r>
    </w:p>
    <w:p w:rsidR="00F34E34" w:rsidRPr="00364D2A" w:rsidRDefault="00017E82" w:rsidP="002A4A74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4D2A">
        <w:rPr>
          <w:rFonts w:ascii="TH SarabunPSK" w:hAnsi="TH SarabunPSK" w:cs="TH SarabunPSK"/>
          <w:sz w:val="32"/>
          <w:szCs w:val="32"/>
        </w:rPr>
        <w:object w:dxaOrig="6304" w:dyaOrig="5218">
          <v:shape id="_x0000_i1032" type="#_x0000_t75" style="width:455.25pt;height:375.3pt" o:ole="">
            <v:imagedata r:id="rId15" o:title=""/>
          </v:shape>
          <o:OLEObject Type="Embed" ProgID="Excel.Sheet.12" ShapeID="_x0000_i1032" DrawAspect="Content" ObjectID="_1672138563" r:id="rId16"/>
        </w:object>
      </w:r>
    </w:p>
    <w:p w:rsidR="00896180" w:rsidRPr="00364D2A" w:rsidRDefault="00896180" w:rsidP="0089618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D2A">
        <w:rPr>
          <w:rFonts w:ascii="TH SarabunPSK" w:hAnsi="TH SarabunPSK" w:cs="TH SarabunPSK"/>
          <w:sz w:val="32"/>
          <w:szCs w:val="32"/>
          <w:cs/>
        </w:rPr>
        <w:t>การประเม</w:t>
      </w:r>
      <w:r w:rsidR="00DA49DF">
        <w:rPr>
          <w:rFonts w:ascii="TH SarabunPSK" w:hAnsi="TH SarabunPSK" w:cs="TH SarabunPSK"/>
          <w:sz w:val="32"/>
          <w:szCs w:val="32"/>
          <w:cs/>
        </w:rPr>
        <w:t>ินสรรถนะสำคัญของผู้เรียนด้าน</w:t>
      </w:r>
      <w:r w:rsidR="00DA4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7E82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การในการคิด</w:t>
      </w:r>
      <w:r w:rsidR="00440B7F" w:rsidRPr="00017E82">
        <w:rPr>
          <w:rFonts w:ascii="TH SarabunPSK" w:hAnsi="TH SarabunPSK" w:cs="TH SarabunPSK"/>
          <w:b/>
          <w:bCs/>
          <w:sz w:val="32"/>
          <w:szCs w:val="32"/>
          <w:cs/>
        </w:rPr>
        <w:t>ด้านที่ 2 ข้อ 1 อยู่อย่างพอเพียงของนักเรียน</w:t>
      </w:r>
      <w:r w:rsidR="00440B7F" w:rsidRPr="00364D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ซึ่งมีนักเรียนตั้งแต่ระดับชั้นมัธยมศึกษาปีที่ </w:t>
      </w:r>
      <w:r w:rsidRPr="00364D2A">
        <w:rPr>
          <w:rFonts w:ascii="TH SarabunPSK" w:hAnsi="TH SarabunPSK" w:cs="TH SarabunPSK"/>
          <w:sz w:val="32"/>
          <w:szCs w:val="32"/>
        </w:rPr>
        <w:t xml:space="preserve">1-6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รวมทั้งหมดจำนวน   </w:t>
      </w:r>
      <w:r w:rsidR="00440B7F" w:rsidRPr="00364D2A">
        <w:rPr>
          <w:rFonts w:ascii="TH SarabunPSK" w:hAnsi="TH SarabunPSK" w:cs="TH SarabunPSK"/>
          <w:sz w:val="32"/>
          <w:szCs w:val="32"/>
          <w:cs/>
        </w:rPr>
        <w:t>355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>คน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>พบว่า นักเรียนที่มีส</w:t>
      </w:r>
      <w:r w:rsidR="0075629B">
        <w:rPr>
          <w:rFonts w:ascii="TH SarabunPSK" w:hAnsi="TH SarabunPSK" w:cs="TH SarabunPSK"/>
          <w:sz w:val="32"/>
          <w:szCs w:val="32"/>
          <w:cs/>
        </w:rPr>
        <w:t>มรรถนะความสามรถในการคิดที่อยู่</w:t>
      </w:r>
      <w:r w:rsidR="0075629B">
        <w:rPr>
          <w:rFonts w:ascii="TH SarabunPSK" w:hAnsi="TH SarabunPSK" w:cs="TH SarabunPSK" w:hint="cs"/>
          <w:sz w:val="32"/>
          <w:szCs w:val="32"/>
          <w:cs/>
        </w:rPr>
        <w:t>ใน</w:t>
      </w:r>
      <w:r w:rsidR="00017E82" w:rsidRPr="00364D2A">
        <w:rPr>
          <w:rFonts w:ascii="TH SarabunPSK" w:hAnsi="TH SarabunPSK" w:cs="TH SarabunPSK"/>
          <w:sz w:val="32"/>
          <w:szCs w:val="32"/>
          <w:cs/>
        </w:rPr>
        <w:t>ระดับดีเยี่ยม</w:t>
      </w:r>
      <w:r w:rsidR="00017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>จำนวน  12</w:t>
      </w:r>
      <w:r w:rsidR="00440B7F" w:rsidRPr="00364D2A">
        <w:rPr>
          <w:rFonts w:ascii="TH SarabunPSK" w:hAnsi="TH SarabunPSK" w:cs="TH SarabunPSK"/>
          <w:sz w:val="32"/>
          <w:szCs w:val="32"/>
          <w:cs/>
        </w:rPr>
        <w:t>3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440B7F" w:rsidRPr="00364D2A">
        <w:rPr>
          <w:rFonts w:ascii="TH SarabunPSK" w:hAnsi="TH SarabunPSK" w:cs="TH SarabunPSK"/>
          <w:sz w:val="32"/>
          <w:szCs w:val="32"/>
          <w:cs/>
        </w:rPr>
        <w:t>34.65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ระดับดี  จำนวน </w:t>
      </w:r>
      <w:r w:rsidR="00440B7F" w:rsidRPr="00364D2A">
        <w:rPr>
          <w:rFonts w:ascii="TH SarabunPSK" w:hAnsi="TH SarabunPSK" w:cs="TH SarabunPSK"/>
          <w:sz w:val="32"/>
          <w:szCs w:val="32"/>
          <w:cs/>
        </w:rPr>
        <w:t>119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คน  คิดเป็นร้อยละ </w:t>
      </w:r>
      <w:r w:rsidR="00440B7F" w:rsidRPr="00364D2A">
        <w:rPr>
          <w:rFonts w:ascii="TH SarabunPSK" w:hAnsi="TH SarabunPSK" w:cs="TH SarabunPSK"/>
          <w:sz w:val="32"/>
          <w:szCs w:val="32"/>
          <w:cs/>
        </w:rPr>
        <w:t>33.52</w:t>
      </w:r>
      <w:r w:rsidRPr="00364D2A">
        <w:rPr>
          <w:rFonts w:ascii="TH SarabunPSK" w:hAnsi="TH SarabunPSK" w:cs="TH SarabunPSK"/>
          <w:sz w:val="32"/>
          <w:szCs w:val="32"/>
          <w:cs/>
        </w:rPr>
        <w:t>ระดับพอใช้จำนวน 113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>คน คิดเป็นร้อยละ 31.39</w:t>
      </w:r>
      <w:r w:rsidRPr="00364D2A">
        <w:rPr>
          <w:rFonts w:ascii="TH SarabunPSK" w:hAnsi="TH SarabunPSK" w:cs="TH SarabunPSK"/>
          <w:sz w:val="32"/>
          <w:szCs w:val="32"/>
        </w:rPr>
        <w:t xml:space="preserve">  </w:t>
      </w:r>
    </w:p>
    <w:p w:rsidR="00896180" w:rsidRPr="00364D2A" w:rsidRDefault="00896180" w:rsidP="00896180">
      <w:pPr>
        <w:tabs>
          <w:tab w:val="left" w:pos="1080"/>
          <w:tab w:val="left" w:pos="1440"/>
        </w:tabs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34" w:rsidRPr="00364D2A" w:rsidRDefault="00F34E34" w:rsidP="00CE5FBA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083F" w:rsidRPr="00364D2A" w:rsidRDefault="009A083F" w:rsidP="00CE5FBA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7F34" w:rsidRPr="00364D2A" w:rsidRDefault="00364D2A" w:rsidP="00CE5FBA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4D2A">
        <w:rPr>
          <w:rFonts w:ascii="TH SarabunPSK" w:hAnsi="TH SarabunPSK" w:cs="TH SarabunPSK"/>
          <w:sz w:val="32"/>
          <w:szCs w:val="32"/>
        </w:rPr>
        <w:object w:dxaOrig="6304" w:dyaOrig="4825">
          <v:shape id="_x0000_i1026" type="#_x0000_t75" style="width:455.25pt;height:346.4pt" o:ole="">
            <v:imagedata r:id="rId17" o:title=""/>
          </v:shape>
          <o:OLEObject Type="Embed" ProgID="Excel.Sheet.12" ShapeID="_x0000_i1026" DrawAspect="Content" ObjectID="_1672138564" r:id="rId18"/>
        </w:object>
      </w:r>
    </w:p>
    <w:p w:rsidR="00637F34" w:rsidRPr="00364D2A" w:rsidRDefault="00637F34" w:rsidP="00637F3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D2A">
        <w:rPr>
          <w:rFonts w:ascii="TH SarabunPSK" w:hAnsi="TH SarabunPSK" w:cs="TH SarabunPSK"/>
          <w:sz w:val="32"/>
          <w:szCs w:val="32"/>
          <w:cs/>
        </w:rPr>
        <w:t>การประเม</w:t>
      </w:r>
      <w:r w:rsidR="00DA49DF">
        <w:rPr>
          <w:rFonts w:ascii="TH SarabunPSK" w:hAnsi="TH SarabunPSK" w:cs="TH SarabunPSK"/>
          <w:sz w:val="32"/>
          <w:szCs w:val="32"/>
          <w:cs/>
        </w:rPr>
        <w:t>ินสรรถนะสำคัญของผู้เรียนด้าน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DA49DF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การในการคิด</w:t>
      </w:r>
      <w:r w:rsidR="00A8198E" w:rsidRPr="00DA49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695D" w:rsidRPr="00DA49DF">
        <w:rPr>
          <w:rFonts w:ascii="TH SarabunPSK" w:hAnsi="TH SarabunPSK" w:cs="TH SarabunPSK"/>
          <w:b/>
          <w:bCs/>
          <w:sz w:val="32"/>
          <w:szCs w:val="32"/>
          <w:cs/>
        </w:rPr>
        <w:t>ด้านที่ 2 ข้อ2 ความมุ่งมั่นในการทำงานของนักเรียน</w:t>
      </w:r>
      <w:r w:rsidR="00E8695D" w:rsidRPr="00364D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ซึ่งมีนักเรียนตั้งแต่ระดับชั้นมัธยมศึกษาปีที่ </w:t>
      </w:r>
      <w:r w:rsidRPr="00364D2A">
        <w:rPr>
          <w:rFonts w:ascii="TH SarabunPSK" w:hAnsi="TH SarabunPSK" w:cs="TH SarabunPSK"/>
          <w:sz w:val="32"/>
          <w:szCs w:val="32"/>
        </w:rPr>
        <w:t xml:space="preserve">1-6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รวมทั้งหมดจำนวน   </w:t>
      </w:r>
      <w:r w:rsidRPr="00364D2A">
        <w:rPr>
          <w:rFonts w:ascii="TH SarabunPSK" w:hAnsi="TH SarabunPSK" w:cs="TH SarabunPSK"/>
          <w:sz w:val="32"/>
          <w:szCs w:val="32"/>
        </w:rPr>
        <w:t>3</w:t>
      </w:r>
      <w:r w:rsidR="00E8695D" w:rsidRPr="00364D2A">
        <w:rPr>
          <w:rFonts w:ascii="TH SarabunPSK" w:hAnsi="TH SarabunPSK" w:cs="TH SarabunPSK"/>
          <w:sz w:val="32"/>
          <w:szCs w:val="32"/>
        </w:rPr>
        <w:t>55</w:t>
      </w:r>
      <w:r w:rsidRPr="00364D2A">
        <w:rPr>
          <w:rFonts w:ascii="TH SarabunPSK" w:hAnsi="TH SarabunPSK" w:cs="TH SarabunPSK"/>
          <w:sz w:val="32"/>
          <w:szCs w:val="32"/>
        </w:rPr>
        <w:t xml:space="preserve">  </w:t>
      </w:r>
      <w:r w:rsidRPr="00364D2A">
        <w:rPr>
          <w:rFonts w:ascii="TH SarabunPSK" w:hAnsi="TH SarabunPSK" w:cs="TH SarabunPSK"/>
          <w:sz w:val="32"/>
          <w:szCs w:val="32"/>
          <w:cs/>
        </w:rPr>
        <w:t>คน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>พบว่า นักเรียนที่มีสมรรถนะความสามรถในการคิดที่อยู่ใน</w:t>
      </w:r>
      <w:r w:rsidR="00017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>ระดับดีเยี่ยม</w:t>
      </w:r>
      <w:r w:rsidR="00017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5F21E6" w:rsidRPr="00364D2A">
        <w:rPr>
          <w:rFonts w:ascii="TH SarabunPSK" w:hAnsi="TH SarabunPSK" w:cs="TH SarabunPSK"/>
          <w:sz w:val="32"/>
          <w:szCs w:val="32"/>
        </w:rPr>
        <w:t>1</w:t>
      </w:r>
      <w:r w:rsidR="00E8695D" w:rsidRPr="00364D2A">
        <w:rPr>
          <w:rFonts w:ascii="TH SarabunPSK" w:hAnsi="TH SarabunPSK" w:cs="TH SarabunPSK"/>
          <w:sz w:val="32"/>
          <w:szCs w:val="32"/>
        </w:rPr>
        <w:t>73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5F21E6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E8695D" w:rsidRPr="00364D2A">
        <w:rPr>
          <w:rFonts w:ascii="TH SarabunPSK" w:hAnsi="TH SarabunPSK" w:cs="TH SarabunPSK"/>
          <w:sz w:val="32"/>
          <w:szCs w:val="32"/>
        </w:rPr>
        <w:t>48.73</w:t>
      </w:r>
      <w:r w:rsidR="005F21E6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ระดับดี  จำนวน </w:t>
      </w:r>
      <w:r w:rsidR="00E8695D" w:rsidRPr="00364D2A">
        <w:rPr>
          <w:rFonts w:ascii="TH SarabunPSK" w:hAnsi="TH SarabunPSK" w:cs="TH SarabunPSK"/>
          <w:sz w:val="32"/>
          <w:szCs w:val="32"/>
          <w:cs/>
        </w:rPr>
        <w:t>161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คน  คิดเป็นร้อยละ </w:t>
      </w:r>
      <w:r w:rsidR="00E8695D" w:rsidRPr="00364D2A">
        <w:rPr>
          <w:rFonts w:ascii="TH SarabunPSK" w:hAnsi="TH SarabunPSK" w:cs="TH SarabunPSK"/>
          <w:sz w:val="32"/>
          <w:szCs w:val="32"/>
          <w:cs/>
        </w:rPr>
        <w:t xml:space="preserve">45.35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ระดับพอใช้จำนวน </w:t>
      </w:r>
      <w:r w:rsidRPr="00364D2A">
        <w:rPr>
          <w:rFonts w:ascii="TH SarabunPSK" w:hAnsi="TH SarabunPSK" w:cs="TH SarabunPSK"/>
          <w:sz w:val="32"/>
          <w:szCs w:val="32"/>
        </w:rPr>
        <w:t xml:space="preserve">21 </w:t>
      </w:r>
      <w:r w:rsidRPr="00364D2A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364D2A">
        <w:rPr>
          <w:rFonts w:ascii="TH SarabunPSK" w:hAnsi="TH SarabunPSK" w:cs="TH SarabunPSK"/>
          <w:sz w:val="32"/>
          <w:szCs w:val="32"/>
        </w:rPr>
        <w:t xml:space="preserve"> 5.</w:t>
      </w:r>
      <w:r w:rsidR="00E8695D" w:rsidRPr="00364D2A">
        <w:rPr>
          <w:rFonts w:ascii="TH SarabunPSK" w:hAnsi="TH SarabunPSK" w:cs="TH SarabunPSK"/>
          <w:sz w:val="32"/>
          <w:szCs w:val="32"/>
          <w:cs/>
        </w:rPr>
        <w:t>92</w:t>
      </w:r>
    </w:p>
    <w:p w:rsidR="00637F34" w:rsidRPr="00364D2A" w:rsidRDefault="00637F34" w:rsidP="00637F34">
      <w:pPr>
        <w:tabs>
          <w:tab w:val="left" w:pos="1080"/>
          <w:tab w:val="left" w:pos="1440"/>
        </w:tabs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7F34" w:rsidRPr="00364D2A" w:rsidRDefault="00637F34" w:rsidP="00CE5FBA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7F34" w:rsidRPr="00364D2A" w:rsidRDefault="00637F34" w:rsidP="00CE5FBA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198E" w:rsidRPr="00364D2A" w:rsidRDefault="00A8198E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8198E" w:rsidRPr="00364D2A" w:rsidRDefault="00A8198E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8695D" w:rsidRPr="00364D2A" w:rsidRDefault="00E8695D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8695D" w:rsidRPr="00364D2A" w:rsidRDefault="00E8695D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64D2A" w:rsidRDefault="00364D2A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5629B" w:rsidRDefault="0075629B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64D2A" w:rsidRDefault="00364D2A" w:rsidP="00B04562">
      <w:pPr>
        <w:tabs>
          <w:tab w:val="left" w:pos="720"/>
          <w:tab w:val="left" w:pos="108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5629B" w:rsidRPr="00364D2A" w:rsidRDefault="0075629B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04562" w:rsidRPr="00364D2A" w:rsidRDefault="00B04562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364D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มรรถนะด้านที่  </w:t>
      </w:r>
      <w:r w:rsidRPr="00364D2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0817" w:rsidRPr="00364D2A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AC6454" w:rsidRPr="00364D2A" w:rsidRDefault="00364D2A" w:rsidP="00A8198E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4D2A">
        <w:rPr>
          <w:rFonts w:ascii="TH SarabunPSK" w:hAnsi="TH SarabunPSK" w:cs="TH SarabunPSK"/>
          <w:sz w:val="32"/>
          <w:szCs w:val="32"/>
        </w:rPr>
        <w:object w:dxaOrig="6304" w:dyaOrig="4825">
          <v:shape id="_x0000_i1027" type="#_x0000_t75" style="width:455.25pt;height:346.4pt" o:ole="">
            <v:imagedata r:id="rId19" o:title=""/>
          </v:shape>
          <o:OLEObject Type="Embed" ProgID="Excel.Sheet.12" ShapeID="_x0000_i1027" DrawAspect="Content" ObjectID="_1672138565" r:id="rId20"/>
        </w:object>
      </w:r>
    </w:p>
    <w:p w:rsidR="00A8198E" w:rsidRPr="00364D2A" w:rsidRDefault="00F34E34" w:rsidP="00A8198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D2A">
        <w:rPr>
          <w:rFonts w:ascii="TH SarabunPSK" w:hAnsi="TH SarabunPSK" w:cs="TH SarabunPSK"/>
          <w:sz w:val="32"/>
          <w:szCs w:val="32"/>
          <w:cs/>
        </w:rPr>
        <w:t>การประเมินสรรถนะสำคัญของผู้เรียนด้าน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F840CF" w:rsidRPr="0075629B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สื่อสาร</w:t>
      </w:r>
      <w:r w:rsidR="00F840CF" w:rsidRPr="007562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695D" w:rsidRPr="0075629B">
        <w:rPr>
          <w:rFonts w:ascii="TH SarabunPSK" w:hAnsi="TH SarabunPSK" w:cs="TH SarabunPSK"/>
          <w:b/>
          <w:bCs/>
          <w:sz w:val="32"/>
          <w:szCs w:val="32"/>
          <w:cs/>
        </w:rPr>
        <w:t>ด้านที่ 3 ข้อที่ 1 รักความเป็นไทยของนักเรียน</w:t>
      </w:r>
      <w:r w:rsidR="00E8695D" w:rsidRPr="00364D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ซึ่งมีนักเรียนตั้งแต่ระดับชั้นมัธยมศึกษาปีที่ </w:t>
      </w:r>
      <w:r w:rsidRPr="00364D2A">
        <w:rPr>
          <w:rFonts w:ascii="TH SarabunPSK" w:hAnsi="TH SarabunPSK" w:cs="TH SarabunPSK"/>
          <w:sz w:val="32"/>
          <w:szCs w:val="32"/>
        </w:rPr>
        <w:t xml:space="preserve">1-6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รวมทั้งหมดจำนวน   </w:t>
      </w:r>
      <w:r w:rsidR="00E8695D" w:rsidRPr="00364D2A">
        <w:rPr>
          <w:rFonts w:ascii="TH SarabunPSK" w:hAnsi="TH SarabunPSK" w:cs="TH SarabunPSK"/>
          <w:sz w:val="32"/>
          <w:szCs w:val="32"/>
          <w:cs/>
        </w:rPr>
        <w:t>355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>คน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พบว่า นักเรียนที่มีสมรรถนะความสามรถในการแก้ปัญหาที่อยู่ในระดับดีเยี่ยมจำนวน </w:t>
      </w:r>
      <w:r w:rsidR="00E8695D" w:rsidRPr="00364D2A">
        <w:rPr>
          <w:rFonts w:ascii="TH SarabunPSK" w:hAnsi="TH SarabunPSK" w:cs="TH SarabunPSK"/>
          <w:sz w:val="32"/>
          <w:szCs w:val="32"/>
          <w:cs/>
        </w:rPr>
        <w:t xml:space="preserve">180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E8695D" w:rsidRPr="00364D2A">
        <w:rPr>
          <w:rFonts w:ascii="TH SarabunPSK" w:hAnsi="TH SarabunPSK" w:cs="TH SarabunPSK"/>
          <w:sz w:val="32"/>
          <w:szCs w:val="32"/>
          <w:cs/>
        </w:rPr>
        <w:t>50.70</w:t>
      </w:r>
      <w:r w:rsidR="007C7D29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>ระดับดี  จำนวน</w:t>
      </w:r>
      <w:r w:rsidR="00E8695D" w:rsidRPr="00364D2A">
        <w:rPr>
          <w:rFonts w:ascii="TH SarabunPSK" w:hAnsi="TH SarabunPSK" w:cs="TH SarabunPSK"/>
          <w:sz w:val="32"/>
          <w:szCs w:val="32"/>
          <w:cs/>
        </w:rPr>
        <w:t xml:space="preserve"> 133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คน  คิดเป็นร้อยละ </w:t>
      </w:r>
      <w:r w:rsidR="00E8695D" w:rsidRPr="00364D2A">
        <w:rPr>
          <w:rFonts w:ascii="TH SarabunPSK" w:hAnsi="TH SarabunPSK" w:cs="TH SarabunPSK"/>
          <w:sz w:val="32"/>
          <w:szCs w:val="32"/>
          <w:cs/>
        </w:rPr>
        <w:t>37.46</w:t>
      </w:r>
      <w:r w:rsidR="00A8198E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A8198E" w:rsidRPr="00364D2A">
        <w:rPr>
          <w:rFonts w:ascii="TH SarabunPSK" w:hAnsi="TH SarabunPSK" w:cs="TH SarabunPSK"/>
          <w:sz w:val="32"/>
          <w:szCs w:val="32"/>
          <w:cs/>
        </w:rPr>
        <w:t>ระดับพอใช้จำนวน</w:t>
      </w:r>
      <w:r w:rsidR="00CB30DE" w:rsidRPr="00364D2A">
        <w:rPr>
          <w:rFonts w:ascii="TH SarabunPSK" w:hAnsi="TH SarabunPSK" w:cs="TH SarabunPSK"/>
          <w:sz w:val="32"/>
          <w:szCs w:val="32"/>
          <w:cs/>
        </w:rPr>
        <w:t xml:space="preserve"> 42</w:t>
      </w:r>
      <w:r w:rsidR="00A8198E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A8198E" w:rsidRPr="00364D2A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="00A8198E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E8695D" w:rsidRPr="00364D2A">
        <w:rPr>
          <w:rFonts w:ascii="TH SarabunPSK" w:hAnsi="TH SarabunPSK" w:cs="TH SarabunPSK"/>
          <w:sz w:val="32"/>
          <w:szCs w:val="32"/>
        </w:rPr>
        <w:t>11.83</w:t>
      </w:r>
    </w:p>
    <w:p w:rsidR="00A8198E" w:rsidRPr="00364D2A" w:rsidRDefault="00A8198E" w:rsidP="00A8198E">
      <w:pPr>
        <w:tabs>
          <w:tab w:val="left" w:pos="1080"/>
          <w:tab w:val="left" w:pos="1440"/>
        </w:tabs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34" w:rsidRPr="00364D2A" w:rsidRDefault="00F34E34" w:rsidP="0086337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6337F" w:rsidRPr="00364D2A" w:rsidRDefault="0086337F" w:rsidP="0086337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6337F" w:rsidRPr="00364D2A" w:rsidRDefault="00364D2A" w:rsidP="0086337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64D2A">
        <w:rPr>
          <w:rFonts w:ascii="TH SarabunPSK" w:hAnsi="TH SarabunPSK" w:cs="TH SarabunPSK"/>
          <w:sz w:val="32"/>
          <w:szCs w:val="32"/>
        </w:rPr>
        <w:object w:dxaOrig="6304" w:dyaOrig="5110">
          <v:shape id="_x0000_i1028" type="#_x0000_t75" style="width:455.25pt;height:367.95pt" o:ole="">
            <v:imagedata r:id="rId21" o:title=""/>
          </v:shape>
          <o:OLEObject Type="Embed" ProgID="Excel.Sheet.12" ShapeID="_x0000_i1028" DrawAspect="Content" ObjectID="_1672138566" r:id="rId22"/>
        </w:object>
      </w:r>
    </w:p>
    <w:p w:rsidR="00520817" w:rsidRPr="00364D2A" w:rsidRDefault="00520817" w:rsidP="00520817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D2A">
        <w:rPr>
          <w:rFonts w:ascii="TH SarabunPSK" w:hAnsi="TH SarabunPSK" w:cs="TH SarabunPSK"/>
          <w:sz w:val="32"/>
          <w:szCs w:val="32"/>
          <w:cs/>
        </w:rPr>
        <w:t>การประเมินสรรถนะสำคัญของผู้เรียนด้าน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75629B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แก้ปัญหา</w:t>
      </w:r>
      <w:r w:rsidR="001E44D8" w:rsidRPr="0075629B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3 ข้อ 2 ใฝ่เรียนรู้ของนักเรียน </w:t>
      </w:r>
      <w:r w:rsidRPr="007562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ซึ่งมีนักเรียนตั้งแต่ระดับชั้นมัธยมศึกษาปีที่ </w:t>
      </w:r>
      <w:r w:rsidRPr="00364D2A">
        <w:rPr>
          <w:rFonts w:ascii="TH SarabunPSK" w:hAnsi="TH SarabunPSK" w:cs="TH SarabunPSK"/>
          <w:sz w:val="32"/>
          <w:szCs w:val="32"/>
        </w:rPr>
        <w:t xml:space="preserve">1-6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รวมทั้งหมดจำนวน  </w:t>
      </w:r>
      <w:r w:rsidR="005C0C18" w:rsidRPr="00364D2A">
        <w:rPr>
          <w:rFonts w:ascii="TH SarabunPSK" w:hAnsi="TH SarabunPSK" w:cs="TH SarabunPSK"/>
          <w:sz w:val="32"/>
          <w:szCs w:val="32"/>
          <w:cs/>
        </w:rPr>
        <w:t>355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>คน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พบว่า นักเรียนที่มีสมรรถนะความสามรถในการแก้ปัญหาที่อยู่ในระดับดีเยี่ยมจำนวน </w:t>
      </w:r>
      <w:r w:rsidRPr="00364D2A">
        <w:rPr>
          <w:rFonts w:ascii="TH SarabunPSK" w:hAnsi="TH SarabunPSK" w:cs="TH SarabunPSK"/>
          <w:sz w:val="32"/>
          <w:szCs w:val="32"/>
        </w:rPr>
        <w:t>5</w:t>
      </w:r>
      <w:r w:rsidR="001E44D8" w:rsidRPr="00364D2A">
        <w:rPr>
          <w:rFonts w:ascii="TH SarabunPSK" w:hAnsi="TH SarabunPSK" w:cs="TH SarabunPSK"/>
          <w:sz w:val="32"/>
          <w:szCs w:val="32"/>
          <w:cs/>
        </w:rPr>
        <w:t>5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1E44D8" w:rsidRPr="00364D2A">
        <w:rPr>
          <w:rFonts w:ascii="TH SarabunPSK" w:hAnsi="TH SarabunPSK" w:cs="TH SarabunPSK"/>
          <w:sz w:val="32"/>
          <w:szCs w:val="32"/>
          <w:cs/>
        </w:rPr>
        <w:t>15.49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ระดับดี  จำนวน </w:t>
      </w:r>
      <w:r w:rsidRPr="00364D2A">
        <w:rPr>
          <w:rFonts w:ascii="TH SarabunPSK" w:hAnsi="TH SarabunPSK" w:cs="TH SarabunPSK"/>
          <w:sz w:val="32"/>
          <w:szCs w:val="32"/>
        </w:rPr>
        <w:t>1</w:t>
      </w:r>
      <w:r w:rsidR="001E44D8" w:rsidRPr="00364D2A">
        <w:rPr>
          <w:rFonts w:ascii="TH SarabunPSK" w:hAnsi="TH SarabunPSK" w:cs="TH SarabunPSK"/>
          <w:sz w:val="32"/>
          <w:szCs w:val="32"/>
        </w:rPr>
        <w:t>68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คน  คิดเป็นร้อยละ </w:t>
      </w:r>
      <w:r w:rsidR="001E44D8" w:rsidRPr="00364D2A">
        <w:rPr>
          <w:rFonts w:ascii="TH SarabunPSK" w:hAnsi="TH SarabunPSK" w:cs="TH SarabunPSK"/>
          <w:sz w:val="32"/>
          <w:szCs w:val="32"/>
        </w:rPr>
        <w:t>47.32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ระดับพอใช้จำนวน </w:t>
      </w:r>
      <w:r w:rsidRPr="00364D2A">
        <w:rPr>
          <w:rFonts w:ascii="TH SarabunPSK" w:hAnsi="TH SarabunPSK" w:cs="TH SarabunPSK"/>
          <w:sz w:val="32"/>
          <w:szCs w:val="32"/>
        </w:rPr>
        <w:t xml:space="preserve">132 </w:t>
      </w:r>
      <w:r w:rsidRPr="00364D2A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1E44D8" w:rsidRPr="00364D2A">
        <w:rPr>
          <w:rFonts w:ascii="TH SarabunPSK" w:hAnsi="TH SarabunPSK" w:cs="TH SarabunPSK"/>
          <w:sz w:val="32"/>
          <w:szCs w:val="32"/>
        </w:rPr>
        <w:t>37.18</w:t>
      </w:r>
    </w:p>
    <w:p w:rsidR="00520817" w:rsidRPr="00364D2A" w:rsidRDefault="00520817" w:rsidP="0086337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34E34" w:rsidRPr="00364D2A" w:rsidRDefault="00F34E34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34E34" w:rsidRPr="00364D2A" w:rsidRDefault="00F34E34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34E34" w:rsidRPr="00364D2A" w:rsidRDefault="00F34E34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E44D8" w:rsidRDefault="001E44D8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64D2A" w:rsidRDefault="00364D2A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64D2A" w:rsidRDefault="00364D2A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64D2A" w:rsidRDefault="00364D2A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64D2A" w:rsidRPr="00364D2A" w:rsidRDefault="00364D2A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0817" w:rsidRPr="00364D2A" w:rsidRDefault="00520817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0817" w:rsidRPr="00364D2A" w:rsidRDefault="00B04562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64D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มรรถนะด้านที่ </w:t>
      </w:r>
      <w:r w:rsidRPr="00364D2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64D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ามารถการในการ</w:t>
      </w:r>
      <w:r w:rsidR="00520817" w:rsidRPr="00364D2A">
        <w:rPr>
          <w:rFonts w:ascii="TH SarabunPSK" w:hAnsi="TH SarabunPSK" w:cs="TH SarabunPSK"/>
          <w:b/>
          <w:bCs/>
          <w:sz w:val="32"/>
          <w:szCs w:val="32"/>
          <w:cs/>
        </w:rPr>
        <w:t>แก้ปัญหา</w:t>
      </w:r>
    </w:p>
    <w:p w:rsidR="00520817" w:rsidRPr="00364D2A" w:rsidRDefault="00364D2A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4D2A">
        <w:rPr>
          <w:rFonts w:ascii="TH SarabunPSK" w:hAnsi="TH SarabunPSK" w:cs="TH SarabunPSK"/>
          <w:sz w:val="32"/>
          <w:szCs w:val="32"/>
        </w:rPr>
        <w:object w:dxaOrig="6304" w:dyaOrig="5233">
          <v:shape id="_x0000_i1029" type="#_x0000_t75" style="width:455.25pt;height:375.85pt" o:ole="">
            <v:imagedata r:id="rId23" o:title=""/>
          </v:shape>
          <o:OLEObject Type="Embed" ProgID="Excel.Sheet.12" ShapeID="_x0000_i1029" DrawAspect="Content" ObjectID="_1672138567" r:id="rId24"/>
        </w:object>
      </w:r>
    </w:p>
    <w:p w:rsidR="00B04562" w:rsidRPr="00364D2A" w:rsidRDefault="00B04562" w:rsidP="00B04562">
      <w:pPr>
        <w:tabs>
          <w:tab w:val="left" w:pos="1080"/>
          <w:tab w:val="left" w:pos="1440"/>
        </w:tabs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34" w:rsidRPr="00364D2A" w:rsidRDefault="00F34E34" w:rsidP="00F34E3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B62B8" w:rsidRDefault="00F34E34" w:rsidP="00BD4ADD">
      <w:pPr>
        <w:pStyle w:val="a3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364D2A">
        <w:rPr>
          <w:rFonts w:ascii="TH SarabunPSK" w:hAnsi="TH SarabunPSK" w:cs="TH SarabunPSK"/>
          <w:sz w:val="32"/>
          <w:szCs w:val="32"/>
          <w:cs/>
        </w:rPr>
        <w:t xml:space="preserve">การประเมินสรรถนะสำคัญของผู้เรียนด้านที่ </w:t>
      </w:r>
      <w:r w:rsidRPr="00364D2A">
        <w:rPr>
          <w:rFonts w:ascii="TH SarabunPSK" w:hAnsi="TH SarabunPSK" w:cs="TH SarabunPSK"/>
          <w:sz w:val="32"/>
          <w:szCs w:val="32"/>
        </w:rPr>
        <w:t xml:space="preserve">4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0817" w:rsidRPr="00364D2A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การในการแก้ปัญหา</w:t>
      </w:r>
      <w:r w:rsidR="0075629B" w:rsidRPr="0075629B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BD4ADD" w:rsidRPr="0075629B">
        <w:rPr>
          <w:rFonts w:ascii="TH SarabunPSK" w:hAnsi="TH SarabunPSK" w:cs="TH SarabunPSK"/>
          <w:b/>
          <w:bCs/>
          <w:sz w:val="32"/>
          <w:szCs w:val="32"/>
          <w:cs/>
        </w:rPr>
        <w:t>นักเรียน</w:t>
      </w:r>
    </w:p>
    <w:p w:rsidR="00BD4ADD" w:rsidRPr="00364D2A" w:rsidRDefault="007B62B8" w:rsidP="007B62B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64D2A">
        <w:rPr>
          <w:rFonts w:ascii="TH SarabunPSK" w:hAnsi="TH SarabunPSK" w:cs="TH SarabunPSK"/>
          <w:sz w:val="32"/>
          <w:szCs w:val="32"/>
          <w:cs/>
        </w:rPr>
        <w:t xml:space="preserve">ซึ่งมีนักเรียนตั้งแต่ระดับชั้นมัธยมศึกษาปีที่ </w:t>
      </w:r>
      <w:r w:rsidRPr="00364D2A">
        <w:rPr>
          <w:rFonts w:ascii="TH SarabunPSK" w:hAnsi="TH SarabunPSK" w:cs="TH SarabunPSK"/>
          <w:sz w:val="32"/>
          <w:szCs w:val="32"/>
        </w:rPr>
        <w:t xml:space="preserve">1-6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4ADD" w:rsidRPr="00364D2A">
        <w:rPr>
          <w:rFonts w:ascii="TH SarabunPSK" w:hAnsi="TH SarabunPSK" w:cs="TH SarabunPSK"/>
          <w:sz w:val="32"/>
          <w:szCs w:val="32"/>
          <w:cs/>
        </w:rPr>
        <w:t xml:space="preserve">รวมทั้งหมดจำนวน   </w:t>
      </w:r>
      <w:r w:rsidR="008D0A1D" w:rsidRPr="00364D2A">
        <w:rPr>
          <w:rFonts w:ascii="TH SarabunPSK" w:hAnsi="TH SarabunPSK" w:cs="TH SarabunPSK"/>
          <w:sz w:val="32"/>
          <w:szCs w:val="32"/>
          <w:cs/>
        </w:rPr>
        <w:t>355</w:t>
      </w:r>
      <w:r w:rsidR="00BD4ADD" w:rsidRPr="00364D2A">
        <w:rPr>
          <w:rFonts w:ascii="TH SarabunPSK" w:hAnsi="TH SarabunPSK" w:cs="TH SarabunPSK"/>
          <w:sz w:val="32"/>
          <w:szCs w:val="32"/>
          <w:cs/>
        </w:rPr>
        <w:t>คน</w:t>
      </w:r>
      <w:r w:rsidR="00BD4ADD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BD4ADD" w:rsidRPr="00364D2A">
        <w:rPr>
          <w:rFonts w:ascii="TH SarabunPSK" w:hAnsi="TH SarabunPSK" w:cs="TH SarabunPSK"/>
          <w:sz w:val="32"/>
          <w:szCs w:val="32"/>
          <w:cs/>
        </w:rPr>
        <w:t xml:space="preserve">พบว่า นักเรียนที่มีสมรรถนะความสามรถในการแก้ปัญหาที่อยู่ในระดับดีเยี่ยมจำนวน </w:t>
      </w:r>
      <w:r w:rsidR="008D0A1D" w:rsidRPr="00364D2A">
        <w:rPr>
          <w:rFonts w:ascii="TH SarabunPSK" w:hAnsi="TH SarabunPSK" w:cs="TH SarabunPSK"/>
          <w:sz w:val="32"/>
          <w:szCs w:val="32"/>
          <w:cs/>
        </w:rPr>
        <w:t xml:space="preserve">140 </w:t>
      </w:r>
      <w:r w:rsidR="00BD4ADD" w:rsidRPr="00364D2A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8D0A1D" w:rsidRPr="00364D2A">
        <w:rPr>
          <w:rFonts w:ascii="TH SarabunPSK" w:hAnsi="TH SarabunPSK" w:cs="TH SarabunPSK"/>
          <w:sz w:val="32"/>
          <w:szCs w:val="32"/>
          <w:cs/>
        </w:rPr>
        <w:t>39.44</w:t>
      </w:r>
      <w:r w:rsidR="00BD4ADD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BD4ADD" w:rsidRPr="00364D2A">
        <w:rPr>
          <w:rFonts w:ascii="TH SarabunPSK" w:hAnsi="TH SarabunPSK" w:cs="TH SarabunPSK"/>
          <w:sz w:val="32"/>
          <w:szCs w:val="32"/>
          <w:cs/>
        </w:rPr>
        <w:t xml:space="preserve">ระดับดี  จำนวน </w:t>
      </w:r>
      <w:r w:rsidR="008D0A1D" w:rsidRPr="00364D2A">
        <w:rPr>
          <w:rFonts w:ascii="TH SarabunPSK" w:hAnsi="TH SarabunPSK" w:cs="TH SarabunPSK"/>
          <w:sz w:val="32"/>
          <w:szCs w:val="32"/>
          <w:cs/>
        </w:rPr>
        <w:t xml:space="preserve">195 </w:t>
      </w:r>
      <w:r w:rsidR="00BD4ADD" w:rsidRPr="00364D2A">
        <w:rPr>
          <w:rFonts w:ascii="TH SarabunPSK" w:hAnsi="TH SarabunPSK" w:cs="TH SarabunPSK"/>
          <w:sz w:val="32"/>
          <w:szCs w:val="32"/>
          <w:cs/>
        </w:rPr>
        <w:t xml:space="preserve">คน  คิดเป็นร้อยละ </w:t>
      </w:r>
      <w:r w:rsidR="008D0A1D" w:rsidRPr="00364D2A">
        <w:rPr>
          <w:rFonts w:ascii="TH SarabunPSK" w:hAnsi="TH SarabunPSK" w:cs="TH SarabunPSK"/>
          <w:sz w:val="32"/>
          <w:szCs w:val="32"/>
          <w:cs/>
        </w:rPr>
        <w:t>54.93</w:t>
      </w:r>
      <w:r w:rsidR="00BD4ADD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BD4ADD" w:rsidRPr="00364D2A">
        <w:rPr>
          <w:rFonts w:ascii="TH SarabunPSK" w:hAnsi="TH SarabunPSK" w:cs="TH SarabunPSK"/>
          <w:sz w:val="32"/>
          <w:szCs w:val="32"/>
          <w:cs/>
        </w:rPr>
        <w:t>ระดับพอใช้จำนวน 20</w:t>
      </w:r>
      <w:r w:rsidR="00BD4ADD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BD4ADD" w:rsidRPr="00364D2A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="00BD4ADD"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="00BD4ADD" w:rsidRPr="00364D2A">
        <w:rPr>
          <w:rFonts w:ascii="TH SarabunPSK" w:hAnsi="TH SarabunPSK" w:cs="TH SarabunPSK"/>
          <w:sz w:val="32"/>
          <w:szCs w:val="32"/>
          <w:cs/>
        </w:rPr>
        <w:t>5.</w:t>
      </w:r>
      <w:r w:rsidR="008D0A1D" w:rsidRPr="00364D2A">
        <w:rPr>
          <w:rFonts w:ascii="TH SarabunPSK" w:hAnsi="TH SarabunPSK" w:cs="TH SarabunPSK"/>
          <w:sz w:val="32"/>
          <w:szCs w:val="32"/>
          <w:cs/>
        </w:rPr>
        <w:t>63</w:t>
      </w:r>
    </w:p>
    <w:p w:rsidR="00F34E34" w:rsidRPr="00364D2A" w:rsidRDefault="00F34E34" w:rsidP="00B04562">
      <w:pPr>
        <w:tabs>
          <w:tab w:val="left" w:pos="1080"/>
          <w:tab w:val="left" w:pos="1440"/>
        </w:tabs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34" w:rsidRPr="00364D2A" w:rsidRDefault="00F34E34" w:rsidP="00B04562">
      <w:pPr>
        <w:tabs>
          <w:tab w:val="left" w:pos="1080"/>
          <w:tab w:val="left" w:pos="1440"/>
        </w:tabs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FBA" w:rsidRPr="00364D2A" w:rsidRDefault="00CE5FBA" w:rsidP="00CE5FBA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0A1D" w:rsidRPr="00364D2A" w:rsidRDefault="008D0A1D" w:rsidP="00CE5FBA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0A1D" w:rsidRDefault="008D0A1D" w:rsidP="00CE5FBA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629B" w:rsidRDefault="0075629B" w:rsidP="00CE5FBA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629B" w:rsidRPr="00364D2A" w:rsidRDefault="0075629B" w:rsidP="00CE5FBA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562" w:rsidRPr="00364D2A" w:rsidRDefault="00B04562" w:rsidP="00B04562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4D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มรรถนะด้านที่ </w:t>
      </w:r>
      <w:r w:rsidRPr="00364D2A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364D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ามารถการในการใช้เทคโนโลยี</w:t>
      </w:r>
    </w:p>
    <w:p w:rsidR="0075629B" w:rsidRDefault="00364D2A" w:rsidP="00BD4ADD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64D2A">
        <w:rPr>
          <w:rFonts w:ascii="TH SarabunPSK" w:hAnsi="TH SarabunPSK" w:cs="TH SarabunPSK"/>
          <w:sz w:val="32"/>
          <w:szCs w:val="32"/>
        </w:rPr>
        <w:fldChar w:fldCharType="begin"/>
      </w:r>
      <w:r w:rsidRPr="00364D2A">
        <w:rPr>
          <w:rFonts w:ascii="TH SarabunPSK" w:hAnsi="TH SarabunPSK" w:cs="TH SarabunPSK"/>
          <w:sz w:val="32"/>
          <w:szCs w:val="32"/>
        </w:rPr>
        <w:instrText xml:space="preserve"> EMBED Excel.Sheet.12 </w:instrText>
      </w:r>
      <w:r w:rsidR="0075629B" w:rsidRPr="00364D2A">
        <w:rPr>
          <w:rFonts w:ascii="TH SarabunPSK" w:hAnsi="TH SarabunPSK" w:cs="TH SarabunPSK"/>
          <w:sz w:val="32"/>
          <w:szCs w:val="32"/>
        </w:rPr>
        <w:fldChar w:fldCharType="separate"/>
      </w:r>
      <w:r w:rsidR="0075629B">
        <w:rPr>
          <w:rFonts w:ascii="TH SarabunPSK" w:hAnsi="TH SarabunPSK" w:cs="TH SarabunPSK" w:hint="cs"/>
          <w:b/>
          <w:bCs/>
          <w:sz w:val="32"/>
          <w:szCs w:val="32"/>
          <w:cs/>
        </w:rPr>
        <w:t>ผิดพลาด! ไม่ใช่วัตถุฝังตัวที่ถูกต้อง</w:t>
      </w:r>
      <w:r w:rsidRPr="00364D2A">
        <w:rPr>
          <w:rFonts w:ascii="TH SarabunPSK" w:hAnsi="TH SarabunPSK" w:cs="TH SarabunPSK"/>
          <w:sz w:val="32"/>
          <w:szCs w:val="32"/>
        </w:rPr>
        <w:fldChar w:fldCharType="end"/>
      </w:r>
    </w:p>
    <w:p w:rsidR="0075629B" w:rsidRDefault="0075629B" w:rsidP="00BD4ADD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5629B" w:rsidRPr="00364D2A" w:rsidRDefault="0075629B" w:rsidP="00BD4ADD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64D2A">
        <w:rPr>
          <w:rFonts w:ascii="TH SarabunPSK" w:hAnsi="TH SarabunPSK" w:cs="TH SarabunPSK"/>
          <w:sz w:val="32"/>
          <w:szCs w:val="32"/>
        </w:rPr>
        <w:object w:dxaOrig="6304" w:dyaOrig="5002">
          <v:shape id="_x0000_i1033" type="#_x0000_t75" style="width:455.25pt;height:359.45pt" o:ole="">
            <v:imagedata r:id="rId25" o:title=""/>
          </v:shape>
          <o:OLEObject Type="Embed" ProgID="Excel.Sheet.12" ShapeID="_x0000_i1033" DrawAspect="Content" ObjectID="_1672138569" r:id="rId26"/>
        </w:object>
      </w:r>
    </w:p>
    <w:p w:rsidR="00F34E34" w:rsidRPr="00364D2A" w:rsidRDefault="00F34E34" w:rsidP="0075629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296FDC" w:rsidRPr="00364D2A" w:rsidRDefault="00F34E34" w:rsidP="00296FD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D2A">
        <w:rPr>
          <w:rFonts w:ascii="TH SarabunPSK" w:hAnsi="TH SarabunPSK" w:cs="TH SarabunPSK"/>
          <w:sz w:val="32"/>
          <w:szCs w:val="32"/>
          <w:cs/>
        </w:rPr>
        <w:t xml:space="preserve">การประเมินสรรถนะสำคัญของผู้เรียนด้าน </w:t>
      </w:r>
      <w:r w:rsidRPr="0075629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วามสารถในการใช้เทคโนโลยี</w:t>
      </w:r>
      <w:r w:rsidRPr="00364D2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ซึ่งมีนักเรียนตั้งแต่ระดับชั้นมัธยมศึกษาปีที่ </w:t>
      </w:r>
      <w:r w:rsidRPr="00364D2A">
        <w:rPr>
          <w:rFonts w:ascii="TH SarabunPSK" w:hAnsi="TH SarabunPSK" w:cs="TH SarabunPSK"/>
          <w:sz w:val="32"/>
          <w:szCs w:val="32"/>
        </w:rPr>
        <w:t xml:space="preserve">1-6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รวมทั้งหมดจำนวน   </w:t>
      </w:r>
      <w:r w:rsidR="008D0A1D" w:rsidRPr="00364D2A">
        <w:rPr>
          <w:rFonts w:ascii="TH SarabunPSK" w:hAnsi="TH SarabunPSK" w:cs="TH SarabunPSK"/>
          <w:sz w:val="32"/>
          <w:szCs w:val="32"/>
        </w:rPr>
        <w:t>355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>คน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>พบว่า นักเรียนท</w:t>
      </w:r>
      <w:r w:rsidR="00C31B43" w:rsidRPr="00364D2A">
        <w:rPr>
          <w:rFonts w:ascii="TH SarabunPSK" w:hAnsi="TH SarabunPSK" w:cs="TH SarabunPSK"/>
          <w:sz w:val="32"/>
          <w:szCs w:val="32"/>
          <w:cs/>
        </w:rPr>
        <w:t>ี่มีสมรรถนะความสามรถในการใช้เทคโนโลยี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ที่อยู่ในระดับดีเยี่ยมจำนวน  </w:t>
      </w:r>
      <w:r w:rsidR="00296FDC" w:rsidRPr="00364D2A">
        <w:rPr>
          <w:rFonts w:ascii="TH SarabunPSK" w:hAnsi="TH SarabunPSK" w:cs="TH SarabunPSK"/>
          <w:sz w:val="32"/>
          <w:szCs w:val="32"/>
        </w:rPr>
        <w:t>15</w:t>
      </w:r>
      <w:r w:rsidR="008D0A1D" w:rsidRPr="00364D2A">
        <w:rPr>
          <w:rFonts w:ascii="TH SarabunPSK" w:hAnsi="TH SarabunPSK" w:cs="TH SarabunPSK"/>
          <w:sz w:val="32"/>
          <w:szCs w:val="32"/>
        </w:rPr>
        <w:t>4</w:t>
      </w:r>
      <w:r w:rsidRPr="00364D2A">
        <w:rPr>
          <w:rFonts w:ascii="TH SarabunPSK" w:hAnsi="TH SarabunPSK" w:cs="TH SarabunPSK"/>
          <w:sz w:val="32"/>
          <w:szCs w:val="32"/>
        </w:rPr>
        <w:t xml:space="preserve">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8D0A1D" w:rsidRPr="00364D2A">
        <w:rPr>
          <w:rFonts w:ascii="TH SarabunPSK" w:hAnsi="TH SarabunPSK" w:cs="TH SarabunPSK"/>
          <w:sz w:val="32"/>
          <w:szCs w:val="32"/>
        </w:rPr>
        <w:t>43.38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ระดับดี  จำนวน </w:t>
      </w:r>
      <w:r w:rsidR="008D0A1D" w:rsidRPr="00364D2A">
        <w:rPr>
          <w:rFonts w:ascii="TH SarabunPSK" w:hAnsi="TH SarabunPSK" w:cs="TH SarabunPSK"/>
          <w:sz w:val="32"/>
          <w:szCs w:val="32"/>
        </w:rPr>
        <w:t xml:space="preserve">199 </w:t>
      </w:r>
      <w:r w:rsidRPr="00364D2A">
        <w:rPr>
          <w:rFonts w:ascii="TH SarabunPSK" w:hAnsi="TH SarabunPSK" w:cs="TH SarabunPSK"/>
          <w:sz w:val="32"/>
          <w:szCs w:val="32"/>
          <w:cs/>
        </w:rPr>
        <w:t xml:space="preserve">คน  คิดเป็นร้อยละ </w:t>
      </w:r>
      <w:r w:rsidR="00296FDC" w:rsidRPr="00364D2A">
        <w:rPr>
          <w:rFonts w:ascii="TH SarabunPSK" w:hAnsi="TH SarabunPSK" w:cs="TH SarabunPSK"/>
          <w:sz w:val="32"/>
          <w:szCs w:val="32"/>
        </w:rPr>
        <w:t>56.</w:t>
      </w:r>
      <w:r w:rsidR="008D0A1D" w:rsidRPr="00364D2A">
        <w:rPr>
          <w:rFonts w:ascii="TH SarabunPSK" w:hAnsi="TH SarabunPSK" w:cs="TH SarabunPSK"/>
          <w:sz w:val="32"/>
          <w:szCs w:val="32"/>
        </w:rPr>
        <w:t>06</w:t>
      </w:r>
      <w:r w:rsidR="00296FDC" w:rsidRPr="00364D2A">
        <w:rPr>
          <w:rFonts w:ascii="TH SarabunPSK" w:hAnsi="TH SarabunPSK" w:cs="TH SarabunPSK"/>
          <w:sz w:val="32"/>
          <w:szCs w:val="32"/>
          <w:cs/>
        </w:rPr>
        <w:t>ระดับพอ</w:t>
      </w:r>
      <w:r w:rsidR="00F840CF" w:rsidRPr="00364D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6FDC" w:rsidRPr="00364D2A">
        <w:rPr>
          <w:rFonts w:ascii="TH SarabunPSK" w:hAnsi="TH SarabunPSK" w:cs="TH SarabunPSK"/>
          <w:sz w:val="32"/>
          <w:szCs w:val="32"/>
          <w:cs/>
        </w:rPr>
        <w:t xml:space="preserve">ใช้จำนวน </w:t>
      </w:r>
      <w:r w:rsidR="00296FDC" w:rsidRPr="00364D2A">
        <w:rPr>
          <w:rFonts w:ascii="TH SarabunPSK" w:hAnsi="TH SarabunPSK" w:cs="TH SarabunPSK"/>
          <w:sz w:val="32"/>
          <w:szCs w:val="32"/>
        </w:rPr>
        <w:t xml:space="preserve">2 </w:t>
      </w:r>
      <w:r w:rsidR="00296FDC" w:rsidRPr="00364D2A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="00296FDC" w:rsidRPr="00364D2A">
        <w:rPr>
          <w:rFonts w:ascii="TH SarabunPSK" w:hAnsi="TH SarabunPSK" w:cs="TH SarabunPSK"/>
          <w:sz w:val="32"/>
          <w:szCs w:val="32"/>
        </w:rPr>
        <w:t xml:space="preserve"> 0.56</w:t>
      </w:r>
    </w:p>
    <w:p w:rsidR="00296FDC" w:rsidRPr="00364D2A" w:rsidRDefault="00296FDC" w:rsidP="00296FDC">
      <w:pPr>
        <w:tabs>
          <w:tab w:val="left" w:pos="1080"/>
          <w:tab w:val="left" w:pos="1440"/>
        </w:tabs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34" w:rsidRPr="00364D2A" w:rsidRDefault="00F34E34" w:rsidP="00F34E3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04562" w:rsidRPr="00364D2A" w:rsidRDefault="00B04562" w:rsidP="00B04562">
      <w:pPr>
        <w:tabs>
          <w:tab w:val="left" w:pos="1080"/>
          <w:tab w:val="left" w:pos="1440"/>
        </w:tabs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562" w:rsidRPr="00364D2A" w:rsidRDefault="00B04562" w:rsidP="00B04562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04562" w:rsidRPr="00364D2A" w:rsidRDefault="00B04562" w:rsidP="00B04562">
      <w:pPr>
        <w:tabs>
          <w:tab w:val="left" w:pos="1080"/>
          <w:tab w:val="left" w:pos="1440"/>
        </w:tabs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562" w:rsidRPr="00364D2A" w:rsidRDefault="00B04562" w:rsidP="00B04562">
      <w:pPr>
        <w:pStyle w:val="a9"/>
        <w:ind w:firstLine="720"/>
        <w:jc w:val="thaiDistribute"/>
        <w:rPr>
          <w:rFonts w:ascii="TH SarabunPSK" w:hAnsi="TH SarabunPSK" w:cs="TH SarabunPSK"/>
          <w:cs/>
        </w:rPr>
      </w:pPr>
    </w:p>
    <w:p w:rsidR="00CF5559" w:rsidRPr="00364D2A" w:rsidRDefault="00CF5559" w:rsidP="00D36851">
      <w:pPr>
        <w:pStyle w:val="a3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F5559" w:rsidRPr="00364D2A" w:rsidRDefault="00CF5559" w:rsidP="00CF55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5559" w:rsidRPr="00364D2A" w:rsidRDefault="00CF5559" w:rsidP="00633628">
      <w:pPr>
        <w:jc w:val="right"/>
        <w:rPr>
          <w:rFonts w:ascii="TH SarabunPSK" w:hAnsi="TH SarabunPSK" w:cs="TH SarabunPSK"/>
          <w:sz w:val="32"/>
          <w:szCs w:val="32"/>
        </w:rPr>
      </w:pPr>
    </w:p>
    <w:p w:rsidR="00CF5559" w:rsidRPr="00364D2A" w:rsidRDefault="00CF5559" w:rsidP="00CF55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5559" w:rsidRPr="00364D2A" w:rsidRDefault="00CF5559" w:rsidP="00CF55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5559" w:rsidRPr="00364D2A" w:rsidRDefault="00CF5559" w:rsidP="00CF55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5559" w:rsidRPr="00364D2A" w:rsidRDefault="00CF5559" w:rsidP="00CF55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5559" w:rsidRPr="00364D2A" w:rsidRDefault="00CF5559" w:rsidP="00CF55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5559" w:rsidRPr="00364D2A" w:rsidRDefault="00CF5559" w:rsidP="00CF55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5559" w:rsidRPr="00364D2A" w:rsidRDefault="00CF5559" w:rsidP="00CF5559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CF5559" w:rsidRPr="00364D2A" w:rsidSect="004B4FBD">
      <w:headerReference w:type="default" r:id="rId27"/>
      <w:pgSz w:w="11906" w:h="16838"/>
      <w:pgMar w:top="1440" w:right="1440" w:bottom="1440" w:left="1440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82" w:rsidRDefault="00A51A82" w:rsidP="00CF5559">
      <w:pPr>
        <w:pStyle w:val="a3"/>
      </w:pPr>
      <w:r>
        <w:separator/>
      </w:r>
    </w:p>
  </w:endnote>
  <w:endnote w:type="continuationSeparator" w:id="0">
    <w:p w:rsidR="00A51A82" w:rsidRDefault="00A51A82" w:rsidP="00CF555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82" w:rsidRDefault="00A51A82" w:rsidP="00CF5559">
      <w:pPr>
        <w:pStyle w:val="a3"/>
      </w:pPr>
      <w:r>
        <w:separator/>
      </w:r>
    </w:p>
  </w:footnote>
  <w:footnote w:type="continuationSeparator" w:id="0">
    <w:p w:rsidR="00A51A82" w:rsidRDefault="00A51A82" w:rsidP="00CF555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3984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4"/>
        <w:szCs w:val="24"/>
      </w:rPr>
    </w:sdtEndPr>
    <w:sdtContent>
      <w:p w:rsidR="00891220" w:rsidRPr="00633628" w:rsidRDefault="00F071AF">
        <w:pPr>
          <w:pStyle w:val="a5"/>
          <w:jc w:val="right"/>
          <w:rPr>
            <w:rFonts w:ascii="TH SarabunPSK" w:hAnsi="TH SarabunPSK" w:cs="TH SarabunPSK"/>
            <w:sz w:val="24"/>
            <w:szCs w:val="24"/>
          </w:rPr>
        </w:pPr>
        <w:r w:rsidRPr="00633628">
          <w:rPr>
            <w:rFonts w:ascii="TH SarabunPSK" w:hAnsi="TH SarabunPSK" w:cs="TH SarabunPSK"/>
            <w:sz w:val="24"/>
            <w:szCs w:val="24"/>
          </w:rPr>
          <w:fldChar w:fldCharType="begin"/>
        </w:r>
        <w:r w:rsidR="00E27615" w:rsidRPr="00633628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633628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A51A82" w:rsidRPr="00A51A82">
          <w:rPr>
            <w:rFonts w:ascii="TH SarabunPSK" w:hAnsi="TH SarabunPSK" w:cs="TH SarabunPSK"/>
            <w:noProof/>
            <w:sz w:val="24"/>
            <w:szCs w:val="24"/>
            <w:lang w:val="th-TH"/>
          </w:rPr>
          <w:t>38</w:t>
        </w:r>
        <w:r w:rsidRPr="00633628">
          <w:rPr>
            <w:rFonts w:ascii="TH SarabunPSK" w:hAnsi="TH SarabunPSK" w:cs="TH SarabunPSK"/>
            <w:sz w:val="24"/>
            <w:szCs w:val="24"/>
          </w:rPr>
          <w:fldChar w:fldCharType="end"/>
        </w:r>
      </w:p>
    </w:sdtContent>
  </w:sdt>
  <w:p w:rsidR="00F34E34" w:rsidRDefault="00F34E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F3E4F"/>
    <w:multiLevelType w:val="hybridMultilevel"/>
    <w:tmpl w:val="9C40B4BC"/>
    <w:lvl w:ilvl="0" w:tplc="199614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C72DA3"/>
    <w:multiLevelType w:val="hybridMultilevel"/>
    <w:tmpl w:val="145EAEAC"/>
    <w:lvl w:ilvl="0" w:tplc="04090019">
      <w:start w:val="1"/>
      <w:numFmt w:val="thaiNumbers"/>
      <w:lvlText w:val="%1."/>
      <w:lvlJc w:val="left"/>
      <w:pPr>
        <w:ind w:left="1758" w:hanging="360"/>
      </w:pPr>
    </w:lvl>
    <w:lvl w:ilvl="1" w:tplc="04090019" w:tentative="1">
      <w:start w:val="1"/>
      <w:numFmt w:val="lowerLetter"/>
      <w:lvlText w:val="%2."/>
      <w:lvlJc w:val="left"/>
      <w:pPr>
        <w:ind w:left="2478" w:hanging="360"/>
      </w:pPr>
    </w:lvl>
    <w:lvl w:ilvl="2" w:tplc="0409001B" w:tentative="1">
      <w:start w:val="1"/>
      <w:numFmt w:val="lowerRoman"/>
      <w:lvlText w:val="%3."/>
      <w:lvlJc w:val="right"/>
      <w:pPr>
        <w:ind w:left="3198" w:hanging="180"/>
      </w:pPr>
    </w:lvl>
    <w:lvl w:ilvl="3" w:tplc="0409000F" w:tentative="1">
      <w:start w:val="1"/>
      <w:numFmt w:val="decimal"/>
      <w:lvlText w:val="%4."/>
      <w:lvlJc w:val="left"/>
      <w:pPr>
        <w:ind w:left="3918" w:hanging="360"/>
      </w:pPr>
    </w:lvl>
    <w:lvl w:ilvl="4" w:tplc="04090019" w:tentative="1">
      <w:start w:val="1"/>
      <w:numFmt w:val="lowerLetter"/>
      <w:lvlText w:val="%5."/>
      <w:lvlJc w:val="left"/>
      <w:pPr>
        <w:ind w:left="4638" w:hanging="360"/>
      </w:pPr>
    </w:lvl>
    <w:lvl w:ilvl="5" w:tplc="0409001B" w:tentative="1">
      <w:start w:val="1"/>
      <w:numFmt w:val="lowerRoman"/>
      <w:lvlText w:val="%6."/>
      <w:lvlJc w:val="right"/>
      <w:pPr>
        <w:ind w:left="5358" w:hanging="180"/>
      </w:pPr>
    </w:lvl>
    <w:lvl w:ilvl="6" w:tplc="0409000F" w:tentative="1">
      <w:start w:val="1"/>
      <w:numFmt w:val="decimal"/>
      <w:lvlText w:val="%7."/>
      <w:lvlJc w:val="left"/>
      <w:pPr>
        <w:ind w:left="6078" w:hanging="360"/>
      </w:pPr>
    </w:lvl>
    <w:lvl w:ilvl="7" w:tplc="04090019" w:tentative="1">
      <w:start w:val="1"/>
      <w:numFmt w:val="lowerLetter"/>
      <w:lvlText w:val="%8."/>
      <w:lvlJc w:val="left"/>
      <w:pPr>
        <w:ind w:left="6798" w:hanging="360"/>
      </w:pPr>
    </w:lvl>
    <w:lvl w:ilvl="8" w:tplc="04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2">
    <w:nsid w:val="78093FAA"/>
    <w:multiLevelType w:val="hybridMultilevel"/>
    <w:tmpl w:val="27E002A8"/>
    <w:lvl w:ilvl="0" w:tplc="CD8ADAF2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59"/>
    <w:rsid w:val="00001C6D"/>
    <w:rsid w:val="00004E5E"/>
    <w:rsid w:val="000051BC"/>
    <w:rsid w:val="000112C6"/>
    <w:rsid w:val="00015539"/>
    <w:rsid w:val="00016308"/>
    <w:rsid w:val="00017E82"/>
    <w:rsid w:val="0002117F"/>
    <w:rsid w:val="00021D0E"/>
    <w:rsid w:val="000242A1"/>
    <w:rsid w:val="0003095F"/>
    <w:rsid w:val="00035BD7"/>
    <w:rsid w:val="000414D5"/>
    <w:rsid w:val="000434F6"/>
    <w:rsid w:val="00050262"/>
    <w:rsid w:val="000529E7"/>
    <w:rsid w:val="00054C57"/>
    <w:rsid w:val="00055D92"/>
    <w:rsid w:val="0005638C"/>
    <w:rsid w:val="00061061"/>
    <w:rsid w:val="00063A44"/>
    <w:rsid w:val="000647B4"/>
    <w:rsid w:val="000652BC"/>
    <w:rsid w:val="000665B3"/>
    <w:rsid w:val="000739BC"/>
    <w:rsid w:val="00074F01"/>
    <w:rsid w:val="000765C8"/>
    <w:rsid w:val="00076826"/>
    <w:rsid w:val="000768C2"/>
    <w:rsid w:val="00080261"/>
    <w:rsid w:val="00083A64"/>
    <w:rsid w:val="000860D7"/>
    <w:rsid w:val="00087C78"/>
    <w:rsid w:val="00096EA9"/>
    <w:rsid w:val="000A3B5C"/>
    <w:rsid w:val="000A4767"/>
    <w:rsid w:val="000A51C5"/>
    <w:rsid w:val="000A6830"/>
    <w:rsid w:val="000B06F5"/>
    <w:rsid w:val="000B2787"/>
    <w:rsid w:val="000B2A26"/>
    <w:rsid w:val="000B5961"/>
    <w:rsid w:val="000B6141"/>
    <w:rsid w:val="000B74DC"/>
    <w:rsid w:val="000B7625"/>
    <w:rsid w:val="000C0A1A"/>
    <w:rsid w:val="000C744A"/>
    <w:rsid w:val="000C76AF"/>
    <w:rsid w:val="000D175F"/>
    <w:rsid w:val="000D5C05"/>
    <w:rsid w:val="000D755E"/>
    <w:rsid w:val="000E112E"/>
    <w:rsid w:val="000E2A59"/>
    <w:rsid w:val="000E375C"/>
    <w:rsid w:val="000E4BB5"/>
    <w:rsid w:val="000E754D"/>
    <w:rsid w:val="000F001F"/>
    <w:rsid w:val="000F04B1"/>
    <w:rsid w:val="000F1AA0"/>
    <w:rsid w:val="000F54E6"/>
    <w:rsid w:val="000F77F6"/>
    <w:rsid w:val="00102803"/>
    <w:rsid w:val="0010374F"/>
    <w:rsid w:val="00103B25"/>
    <w:rsid w:val="00105F58"/>
    <w:rsid w:val="001103A9"/>
    <w:rsid w:val="00111035"/>
    <w:rsid w:val="0011211F"/>
    <w:rsid w:val="00112661"/>
    <w:rsid w:val="00117AC6"/>
    <w:rsid w:val="00120489"/>
    <w:rsid w:val="001237F8"/>
    <w:rsid w:val="0012684B"/>
    <w:rsid w:val="0012691E"/>
    <w:rsid w:val="00131A95"/>
    <w:rsid w:val="00135018"/>
    <w:rsid w:val="0014385F"/>
    <w:rsid w:val="00144882"/>
    <w:rsid w:val="00146CBA"/>
    <w:rsid w:val="00146DFA"/>
    <w:rsid w:val="00154963"/>
    <w:rsid w:val="001554AE"/>
    <w:rsid w:val="00162762"/>
    <w:rsid w:val="00172B44"/>
    <w:rsid w:val="00172D06"/>
    <w:rsid w:val="001759A8"/>
    <w:rsid w:val="001802E2"/>
    <w:rsid w:val="0018282E"/>
    <w:rsid w:val="001856A5"/>
    <w:rsid w:val="00185A82"/>
    <w:rsid w:val="00190F7A"/>
    <w:rsid w:val="00197EC0"/>
    <w:rsid w:val="001A1B20"/>
    <w:rsid w:val="001A2F56"/>
    <w:rsid w:val="001A4D54"/>
    <w:rsid w:val="001A54B3"/>
    <w:rsid w:val="001A66FC"/>
    <w:rsid w:val="001B023E"/>
    <w:rsid w:val="001B12DE"/>
    <w:rsid w:val="001B7932"/>
    <w:rsid w:val="001C2C22"/>
    <w:rsid w:val="001C395B"/>
    <w:rsid w:val="001D0090"/>
    <w:rsid w:val="001D128F"/>
    <w:rsid w:val="001D145D"/>
    <w:rsid w:val="001E1C6C"/>
    <w:rsid w:val="001E29C5"/>
    <w:rsid w:val="001E3150"/>
    <w:rsid w:val="001E44D8"/>
    <w:rsid w:val="001E4E1B"/>
    <w:rsid w:val="001E6009"/>
    <w:rsid w:val="001E6380"/>
    <w:rsid w:val="001F135B"/>
    <w:rsid w:val="001F15F1"/>
    <w:rsid w:val="001F469C"/>
    <w:rsid w:val="00210129"/>
    <w:rsid w:val="00212A62"/>
    <w:rsid w:val="00212D2A"/>
    <w:rsid w:val="002205E4"/>
    <w:rsid w:val="00221679"/>
    <w:rsid w:val="002355FE"/>
    <w:rsid w:val="002357DB"/>
    <w:rsid w:val="0024024B"/>
    <w:rsid w:val="00240F54"/>
    <w:rsid w:val="002414DA"/>
    <w:rsid w:val="00243283"/>
    <w:rsid w:val="0024371E"/>
    <w:rsid w:val="0024524A"/>
    <w:rsid w:val="0024677D"/>
    <w:rsid w:val="00250E0B"/>
    <w:rsid w:val="0025115C"/>
    <w:rsid w:val="002512C3"/>
    <w:rsid w:val="00254A01"/>
    <w:rsid w:val="00257F2D"/>
    <w:rsid w:val="002613F0"/>
    <w:rsid w:val="0026265C"/>
    <w:rsid w:val="00264CC4"/>
    <w:rsid w:val="00270EBB"/>
    <w:rsid w:val="00275C3A"/>
    <w:rsid w:val="00276AD5"/>
    <w:rsid w:val="0028211D"/>
    <w:rsid w:val="00285E78"/>
    <w:rsid w:val="002862C3"/>
    <w:rsid w:val="00293B6A"/>
    <w:rsid w:val="00296449"/>
    <w:rsid w:val="00296FDC"/>
    <w:rsid w:val="002975A4"/>
    <w:rsid w:val="0029799F"/>
    <w:rsid w:val="002A02AC"/>
    <w:rsid w:val="002A11F4"/>
    <w:rsid w:val="002A14B8"/>
    <w:rsid w:val="002A3CD5"/>
    <w:rsid w:val="002A4A74"/>
    <w:rsid w:val="002A50DB"/>
    <w:rsid w:val="002A5397"/>
    <w:rsid w:val="002A6887"/>
    <w:rsid w:val="002B08D6"/>
    <w:rsid w:val="002B1FD3"/>
    <w:rsid w:val="002B4460"/>
    <w:rsid w:val="002B6352"/>
    <w:rsid w:val="002C125F"/>
    <w:rsid w:val="002C1819"/>
    <w:rsid w:val="002D6BDD"/>
    <w:rsid w:val="002D7248"/>
    <w:rsid w:val="002D731D"/>
    <w:rsid w:val="002E1F91"/>
    <w:rsid w:val="002E252F"/>
    <w:rsid w:val="002E5775"/>
    <w:rsid w:val="002E58AB"/>
    <w:rsid w:val="002E6ABA"/>
    <w:rsid w:val="002E763C"/>
    <w:rsid w:val="002F26CA"/>
    <w:rsid w:val="002F2BE4"/>
    <w:rsid w:val="002F2D7B"/>
    <w:rsid w:val="002F3694"/>
    <w:rsid w:val="002F43D8"/>
    <w:rsid w:val="002F4959"/>
    <w:rsid w:val="00301F13"/>
    <w:rsid w:val="003066A0"/>
    <w:rsid w:val="00306BBB"/>
    <w:rsid w:val="003075FA"/>
    <w:rsid w:val="00311B7B"/>
    <w:rsid w:val="00312499"/>
    <w:rsid w:val="003149B7"/>
    <w:rsid w:val="00314D41"/>
    <w:rsid w:val="003155EF"/>
    <w:rsid w:val="00316EA0"/>
    <w:rsid w:val="00321628"/>
    <w:rsid w:val="00321BE4"/>
    <w:rsid w:val="0032204B"/>
    <w:rsid w:val="0032410D"/>
    <w:rsid w:val="00326391"/>
    <w:rsid w:val="00331D96"/>
    <w:rsid w:val="00334847"/>
    <w:rsid w:val="00334B39"/>
    <w:rsid w:val="0033690D"/>
    <w:rsid w:val="00344690"/>
    <w:rsid w:val="00347031"/>
    <w:rsid w:val="00350760"/>
    <w:rsid w:val="003624A7"/>
    <w:rsid w:val="00364D2A"/>
    <w:rsid w:val="00365C2F"/>
    <w:rsid w:val="00374C14"/>
    <w:rsid w:val="00380B7D"/>
    <w:rsid w:val="00384DDC"/>
    <w:rsid w:val="00385A83"/>
    <w:rsid w:val="00386E5D"/>
    <w:rsid w:val="00390AD8"/>
    <w:rsid w:val="003A321C"/>
    <w:rsid w:val="003A38A3"/>
    <w:rsid w:val="003A4E05"/>
    <w:rsid w:val="003A5111"/>
    <w:rsid w:val="003A6AEC"/>
    <w:rsid w:val="003B220A"/>
    <w:rsid w:val="003B6BDB"/>
    <w:rsid w:val="003B7443"/>
    <w:rsid w:val="003B76EF"/>
    <w:rsid w:val="003C060E"/>
    <w:rsid w:val="003C1CB8"/>
    <w:rsid w:val="003C589C"/>
    <w:rsid w:val="003C6D45"/>
    <w:rsid w:val="003C7A34"/>
    <w:rsid w:val="003D515E"/>
    <w:rsid w:val="003D5456"/>
    <w:rsid w:val="003D5BDE"/>
    <w:rsid w:val="003D61A8"/>
    <w:rsid w:val="003D68A6"/>
    <w:rsid w:val="003D6E61"/>
    <w:rsid w:val="003E2F14"/>
    <w:rsid w:val="003E45B0"/>
    <w:rsid w:val="003E552C"/>
    <w:rsid w:val="003E5DD6"/>
    <w:rsid w:val="003E5EEC"/>
    <w:rsid w:val="003E7F5F"/>
    <w:rsid w:val="003F13FE"/>
    <w:rsid w:val="003F2464"/>
    <w:rsid w:val="003F3647"/>
    <w:rsid w:val="003F3AAE"/>
    <w:rsid w:val="003F3F93"/>
    <w:rsid w:val="00400898"/>
    <w:rsid w:val="00400AB4"/>
    <w:rsid w:val="00403969"/>
    <w:rsid w:val="00403DC3"/>
    <w:rsid w:val="00407205"/>
    <w:rsid w:val="0041021B"/>
    <w:rsid w:val="004130DB"/>
    <w:rsid w:val="004172D5"/>
    <w:rsid w:val="00420649"/>
    <w:rsid w:val="00420847"/>
    <w:rsid w:val="00424A75"/>
    <w:rsid w:val="00425671"/>
    <w:rsid w:val="00431381"/>
    <w:rsid w:val="00433976"/>
    <w:rsid w:val="00433F05"/>
    <w:rsid w:val="004347A4"/>
    <w:rsid w:val="004360B7"/>
    <w:rsid w:val="00440A0E"/>
    <w:rsid w:val="00440B7F"/>
    <w:rsid w:val="00440C6D"/>
    <w:rsid w:val="00441BFE"/>
    <w:rsid w:val="0044771F"/>
    <w:rsid w:val="004540C3"/>
    <w:rsid w:val="0045670A"/>
    <w:rsid w:val="004628A7"/>
    <w:rsid w:val="0046696F"/>
    <w:rsid w:val="0046793D"/>
    <w:rsid w:val="0047289E"/>
    <w:rsid w:val="00473438"/>
    <w:rsid w:val="004748AC"/>
    <w:rsid w:val="004771EC"/>
    <w:rsid w:val="004777C8"/>
    <w:rsid w:val="004802D5"/>
    <w:rsid w:val="0048181B"/>
    <w:rsid w:val="004847BE"/>
    <w:rsid w:val="00486DF0"/>
    <w:rsid w:val="00491BCA"/>
    <w:rsid w:val="004968D9"/>
    <w:rsid w:val="00496FCF"/>
    <w:rsid w:val="004978AE"/>
    <w:rsid w:val="004A5BF8"/>
    <w:rsid w:val="004A6E60"/>
    <w:rsid w:val="004A7684"/>
    <w:rsid w:val="004B3553"/>
    <w:rsid w:val="004B4FBD"/>
    <w:rsid w:val="004C16F9"/>
    <w:rsid w:val="004C2198"/>
    <w:rsid w:val="004C34DB"/>
    <w:rsid w:val="004C7B6A"/>
    <w:rsid w:val="004D2839"/>
    <w:rsid w:val="004D2F74"/>
    <w:rsid w:val="004E0545"/>
    <w:rsid w:val="004E37F1"/>
    <w:rsid w:val="004E5CBA"/>
    <w:rsid w:val="004E6FE2"/>
    <w:rsid w:val="004E7E70"/>
    <w:rsid w:val="004F0DE9"/>
    <w:rsid w:val="00500FA5"/>
    <w:rsid w:val="005029BD"/>
    <w:rsid w:val="005074D5"/>
    <w:rsid w:val="00507E67"/>
    <w:rsid w:val="00512842"/>
    <w:rsid w:val="00513289"/>
    <w:rsid w:val="00513B28"/>
    <w:rsid w:val="005158F4"/>
    <w:rsid w:val="00517923"/>
    <w:rsid w:val="0052004E"/>
    <w:rsid w:val="00520817"/>
    <w:rsid w:val="00522444"/>
    <w:rsid w:val="00522548"/>
    <w:rsid w:val="005253BF"/>
    <w:rsid w:val="0052756D"/>
    <w:rsid w:val="00531941"/>
    <w:rsid w:val="00533C34"/>
    <w:rsid w:val="0053562D"/>
    <w:rsid w:val="00535E9E"/>
    <w:rsid w:val="00540628"/>
    <w:rsid w:val="005415AC"/>
    <w:rsid w:val="00542F22"/>
    <w:rsid w:val="00544A2A"/>
    <w:rsid w:val="00545A53"/>
    <w:rsid w:val="00550CF2"/>
    <w:rsid w:val="00553E15"/>
    <w:rsid w:val="00561034"/>
    <w:rsid w:val="005627AB"/>
    <w:rsid w:val="00563925"/>
    <w:rsid w:val="00571232"/>
    <w:rsid w:val="00571F1E"/>
    <w:rsid w:val="00573C1D"/>
    <w:rsid w:val="00574DC7"/>
    <w:rsid w:val="00581333"/>
    <w:rsid w:val="005817DC"/>
    <w:rsid w:val="005826B8"/>
    <w:rsid w:val="00582812"/>
    <w:rsid w:val="00584A12"/>
    <w:rsid w:val="0058551E"/>
    <w:rsid w:val="005857D0"/>
    <w:rsid w:val="005859B5"/>
    <w:rsid w:val="00585DB7"/>
    <w:rsid w:val="00587A3E"/>
    <w:rsid w:val="005903F5"/>
    <w:rsid w:val="00595BB1"/>
    <w:rsid w:val="00595D4F"/>
    <w:rsid w:val="005A0D0B"/>
    <w:rsid w:val="005A4D56"/>
    <w:rsid w:val="005B2C30"/>
    <w:rsid w:val="005B3EB4"/>
    <w:rsid w:val="005B4681"/>
    <w:rsid w:val="005B4810"/>
    <w:rsid w:val="005C0C18"/>
    <w:rsid w:val="005C2A8E"/>
    <w:rsid w:val="005C582E"/>
    <w:rsid w:val="005C7D04"/>
    <w:rsid w:val="005D157A"/>
    <w:rsid w:val="005D3FC5"/>
    <w:rsid w:val="005D4071"/>
    <w:rsid w:val="005D511A"/>
    <w:rsid w:val="005D62D3"/>
    <w:rsid w:val="005E0953"/>
    <w:rsid w:val="005E32FB"/>
    <w:rsid w:val="005E3A82"/>
    <w:rsid w:val="005E41DC"/>
    <w:rsid w:val="005F01C1"/>
    <w:rsid w:val="005F21E6"/>
    <w:rsid w:val="005F2C22"/>
    <w:rsid w:val="005F2D6F"/>
    <w:rsid w:val="00604AB0"/>
    <w:rsid w:val="00612002"/>
    <w:rsid w:val="006130F5"/>
    <w:rsid w:val="00615306"/>
    <w:rsid w:val="0062167E"/>
    <w:rsid w:val="0062351C"/>
    <w:rsid w:val="00623771"/>
    <w:rsid w:val="0062651F"/>
    <w:rsid w:val="0063007F"/>
    <w:rsid w:val="0063103F"/>
    <w:rsid w:val="00633628"/>
    <w:rsid w:val="00637F34"/>
    <w:rsid w:val="00645ECC"/>
    <w:rsid w:val="00651209"/>
    <w:rsid w:val="00651AD0"/>
    <w:rsid w:val="00654573"/>
    <w:rsid w:val="006559EC"/>
    <w:rsid w:val="0065746E"/>
    <w:rsid w:val="006600BB"/>
    <w:rsid w:val="00661900"/>
    <w:rsid w:val="00663ECC"/>
    <w:rsid w:val="0066621C"/>
    <w:rsid w:val="00666869"/>
    <w:rsid w:val="0067086A"/>
    <w:rsid w:val="00671504"/>
    <w:rsid w:val="0067394C"/>
    <w:rsid w:val="00674D1D"/>
    <w:rsid w:val="00675E16"/>
    <w:rsid w:val="00680485"/>
    <w:rsid w:val="006808D9"/>
    <w:rsid w:val="00680D1F"/>
    <w:rsid w:val="00681EE0"/>
    <w:rsid w:val="0068732A"/>
    <w:rsid w:val="006A1DC5"/>
    <w:rsid w:val="006A2D26"/>
    <w:rsid w:val="006A5A83"/>
    <w:rsid w:val="006A5B75"/>
    <w:rsid w:val="006B3A39"/>
    <w:rsid w:val="006B44CE"/>
    <w:rsid w:val="006B665B"/>
    <w:rsid w:val="006C0207"/>
    <w:rsid w:val="006C1166"/>
    <w:rsid w:val="006C12DE"/>
    <w:rsid w:val="006C37A8"/>
    <w:rsid w:val="006C6346"/>
    <w:rsid w:val="006C6696"/>
    <w:rsid w:val="006C6A6F"/>
    <w:rsid w:val="006C7E32"/>
    <w:rsid w:val="006D2A20"/>
    <w:rsid w:val="006D732B"/>
    <w:rsid w:val="006E060A"/>
    <w:rsid w:val="006E1147"/>
    <w:rsid w:val="006E24B7"/>
    <w:rsid w:val="006E26B9"/>
    <w:rsid w:val="006F2582"/>
    <w:rsid w:val="006F35DD"/>
    <w:rsid w:val="006F4DD6"/>
    <w:rsid w:val="006F510F"/>
    <w:rsid w:val="006F6265"/>
    <w:rsid w:val="007008A9"/>
    <w:rsid w:val="0070307E"/>
    <w:rsid w:val="007046B7"/>
    <w:rsid w:val="00704A9F"/>
    <w:rsid w:val="00710362"/>
    <w:rsid w:val="00710965"/>
    <w:rsid w:val="00722273"/>
    <w:rsid w:val="00726238"/>
    <w:rsid w:val="007304C7"/>
    <w:rsid w:val="00733D62"/>
    <w:rsid w:val="00736D4F"/>
    <w:rsid w:val="00736D93"/>
    <w:rsid w:val="0073738E"/>
    <w:rsid w:val="007378AC"/>
    <w:rsid w:val="0074153A"/>
    <w:rsid w:val="00742BA3"/>
    <w:rsid w:val="0074405D"/>
    <w:rsid w:val="00744D20"/>
    <w:rsid w:val="00747208"/>
    <w:rsid w:val="00752184"/>
    <w:rsid w:val="0075629B"/>
    <w:rsid w:val="00760019"/>
    <w:rsid w:val="007637E5"/>
    <w:rsid w:val="0076657B"/>
    <w:rsid w:val="0076794D"/>
    <w:rsid w:val="007715AF"/>
    <w:rsid w:val="007743DE"/>
    <w:rsid w:val="00775707"/>
    <w:rsid w:val="007768DC"/>
    <w:rsid w:val="007772E4"/>
    <w:rsid w:val="007776B9"/>
    <w:rsid w:val="00781CE3"/>
    <w:rsid w:val="007827BE"/>
    <w:rsid w:val="00782D96"/>
    <w:rsid w:val="00783570"/>
    <w:rsid w:val="00791E5A"/>
    <w:rsid w:val="00793FBF"/>
    <w:rsid w:val="00794428"/>
    <w:rsid w:val="007971AB"/>
    <w:rsid w:val="007A2149"/>
    <w:rsid w:val="007A6C86"/>
    <w:rsid w:val="007B022B"/>
    <w:rsid w:val="007B1FEB"/>
    <w:rsid w:val="007B276C"/>
    <w:rsid w:val="007B2B14"/>
    <w:rsid w:val="007B3CAE"/>
    <w:rsid w:val="007B5DDC"/>
    <w:rsid w:val="007B62B8"/>
    <w:rsid w:val="007B661D"/>
    <w:rsid w:val="007B77EE"/>
    <w:rsid w:val="007C2B40"/>
    <w:rsid w:val="007C580A"/>
    <w:rsid w:val="007C6795"/>
    <w:rsid w:val="007C7C39"/>
    <w:rsid w:val="007C7CE3"/>
    <w:rsid w:val="007C7D29"/>
    <w:rsid w:val="007D0799"/>
    <w:rsid w:val="007D51C1"/>
    <w:rsid w:val="007E5C4B"/>
    <w:rsid w:val="007E6056"/>
    <w:rsid w:val="007F49C9"/>
    <w:rsid w:val="00802659"/>
    <w:rsid w:val="00803A09"/>
    <w:rsid w:val="0080627E"/>
    <w:rsid w:val="00807963"/>
    <w:rsid w:val="008113E0"/>
    <w:rsid w:val="008154FA"/>
    <w:rsid w:val="00815F6D"/>
    <w:rsid w:val="00816297"/>
    <w:rsid w:val="00816EA8"/>
    <w:rsid w:val="00820281"/>
    <w:rsid w:val="008202B1"/>
    <w:rsid w:val="00821731"/>
    <w:rsid w:val="0082176A"/>
    <w:rsid w:val="00827C4D"/>
    <w:rsid w:val="0083363D"/>
    <w:rsid w:val="00833A6D"/>
    <w:rsid w:val="008348B5"/>
    <w:rsid w:val="00834FE0"/>
    <w:rsid w:val="008376D4"/>
    <w:rsid w:val="0083781A"/>
    <w:rsid w:val="0084163F"/>
    <w:rsid w:val="00844E7F"/>
    <w:rsid w:val="00850B9E"/>
    <w:rsid w:val="00851157"/>
    <w:rsid w:val="008533F4"/>
    <w:rsid w:val="008544DA"/>
    <w:rsid w:val="00854EA2"/>
    <w:rsid w:val="008562BF"/>
    <w:rsid w:val="0086337F"/>
    <w:rsid w:val="00863552"/>
    <w:rsid w:val="00863853"/>
    <w:rsid w:val="0086589A"/>
    <w:rsid w:val="00867891"/>
    <w:rsid w:val="0087005A"/>
    <w:rsid w:val="00872B31"/>
    <w:rsid w:val="00875D64"/>
    <w:rsid w:val="00877099"/>
    <w:rsid w:val="00880AF7"/>
    <w:rsid w:val="008824B5"/>
    <w:rsid w:val="008858B9"/>
    <w:rsid w:val="00886732"/>
    <w:rsid w:val="00887250"/>
    <w:rsid w:val="00890EE7"/>
    <w:rsid w:val="00891220"/>
    <w:rsid w:val="00896180"/>
    <w:rsid w:val="00896B0E"/>
    <w:rsid w:val="0089721F"/>
    <w:rsid w:val="008A049A"/>
    <w:rsid w:val="008A05FE"/>
    <w:rsid w:val="008A1200"/>
    <w:rsid w:val="008B1F57"/>
    <w:rsid w:val="008B4A83"/>
    <w:rsid w:val="008C0A25"/>
    <w:rsid w:val="008C1905"/>
    <w:rsid w:val="008C4308"/>
    <w:rsid w:val="008D0A1D"/>
    <w:rsid w:val="008D127E"/>
    <w:rsid w:val="008D2693"/>
    <w:rsid w:val="008D2D00"/>
    <w:rsid w:val="008D3D59"/>
    <w:rsid w:val="008D51EB"/>
    <w:rsid w:val="008D5654"/>
    <w:rsid w:val="008D5CF5"/>
    <w:rsid w:val="008D61ED"/>
    <w:rsid w:val="008E0E22"/>
    <w:rsid w:val="008E20F9"/>
    <w:rsid w:val="008F0224"/>
    <w:rsid w:val="008F14D5"/>
    <w:rsid w:val="008F20B4"/>
    <w:rsid w:val="008F4492"/>
    <w:rsid w:val="008F7BB1"/>
    <w:rsid w:val="009010E4"/>
    <w:rsid w:val="009021A7"/>
    <w:rsid w:val="009049C9"/>
    <w:rsid w:val="00907F1B"/>
    <w:rsid w:val="00914723"/>
    <w:rsid w:val="00917482"/>
    <w:rsid w:val="009174F8"/>
    <w:rsid w:val="00922751"/>
    <w:rsid w:val="00926E71"/>
    <w:rsid w:val="00927E59"/>
    <w:rsid w:val="00931A72"/>
    <w:rsid w:val="009321DE"/>
    <w:rsid w:val="009326F7"/>
    <w:rsid w:val="009332FA"/>
    <w:rsid w:val="0093382D"/>
    <w:rsid w:val="00934E8C"/>
    <w:rsid w:val="009353EF"/>
    <w:rsid w:val="00941F48"/>
    <w:rsid w:val="009449FE"/>
    <w:rsid w:val="0094778E"/>
    <w:rsid w:val="00947860"/>
    <w:rsid w:val="00952ED8"/>
    <w:rsid w:val="00954CC7"/>
    <w:rsid w:val="00956A76"/>
    <w:rsid w:val="00961327"/>
    <w:rsid w:val="009622D0"/>
    <w:rsid w:val="00963DDB"/>
    <w:rsid w:val="00964ECB"/>
    <w:rsid w:val="00967293"/>
    <w:rsid w:val="009709E2"/>
    <w:rsid w:val="00971228"/>
    <w:rsid w:val="0097515C"/>
    <w:rsid w:val="00980621"/>
    <w:rsid w:val="00981685"/>
    <w:rsid w:val="00983D90"/>
    <w:rsid w:val="00984452"/>
    <w:rsid w:val="00985E7C"/>
    <w:rsid w:val="00986803"/>
    <w:rsid w:val="00986BEA"/>
    <w:rsid w:val="00986DD9"/>
    <w:rsid w:val="0099079E"/>
    <w:rsid w:val="00991705"/>
    <w:rsid w:val="00994AA3"/>
    <w:rsid w:val="00995CF0"/>
    <w:rsid w:val="00995D18"/>
    <w:rsid w:val="0099643D"/>
    <w:rsid w:val="009A083F"/>
    <w:rsid w:val="009A0ACA"/>
    <w:rsid w:val="009A15AD"/>
    <w:rsid w:val="009A4041"/>
    <w:rsid w:val="009A4F54"/>
    <w:rsid w:val="009B5B2D"/>
    <w:rsid w:val="009C39D2"/>
    <w:rsid w:val="009C4D7F"/>
    <w:rsid w:val="009C4FFB"/>
    <w:rsid w:val="009C593E"/>
    <w:rsid w:val="009D6E3F"/>
    <w:rsid w:val="009D78D3"/>
    <w:rsid w:val="009D7981"/>
    <w:rsid w:val="009E2295"/>
    <w:rsid w:val="009E29C3"/>
    <w:rsid w:val="009E4605"/>
    <w:rsid w:val="009E681B"/>
    <w:rsid w:val="009F1055"/>
    <w:rsid w:val="009F4DE8"/>
    <w:rsid w:val="009F547F"/>
    <w:rsid w:val="009F68F6"/>
    <w:rsid w:val="00A03756"/>
    <w:rsid w:val="00A04948"/>
    <w:rsid w:val="00A05FEF"/>
    <w:rsid w:val="00A06458"/>
    <w:rsid w:val="00A070C4"/>
    <w:rsid w:val="00A10961"/>
    <w:rsid w:val="00A17341"/>
    <w:rsid w:val="00A22C37"/>
    <w:rsid w:val="00A2323C"/>
    <w:rsid w:val="00A253FA"/>
    <w:rsid w:val="00A25C79"/>
    <w:rsid w:val="00A30FBC"/>
    <w:rsid w:val="00A3114C"/>
    <w:rsid w:val="00A3179C"/>
    <w:rsid w:val="00A31A2F"/>
    <w:rsid w:val="00A414C2"/>
    <w:rsid w:val="00A50059"/>
    <w:rsid w:val="00A50BA6"/>
    <w:rsid w:val="00A51A82"/>
    <w:rsid w:val="00A54CF8"/>
    <w:rsid w:val="00A56BA6"/>
    <w:rsid w:val="00A61D3A"/>
    <w:rsid w:val="00A630B4"/>
    <w:rsid w:val="00A6347B"/>
    <w:rsid w:val="00A64770"/>
    <w:rsid w:val="00A6771B"/>
    <w:rsid w:val="00A67CCF"/>
    <w:rsid w:val="00A67E80"/>
    <w:rsid w:val="00A743EE"/>
    <w:rsid w:val="00A74629"/>
    <w:rsid w:val="00A760A7"/>
    <w:rsid w:val="00A776E0"/>
    <w:rsid w:val="00A8198E"/>
    <w:rsid w:val="00A86386"/>
    <w:rsid w:val="00A930C9"/>
    <w:rsid w:val="00A94DAC"/>
    <w:rsid w:val="00A96C94"/>
    <w:rsid w:val="00A97026"/>
    <w:rsid w:val="00AA07FF"/>
    <w:rsid w:val="00AA3AB1"/>
    <w:rsid w:val="00AA4554"/>
    <w:rsid w:val="00AA7043"/>
    <w:rsid w:val="00AB2239"/>
    <w:rsid w:val="00AC0371"/>
    <w:rsid w:val="00AC11E4"/>
    <w:rsid w:val="00AC3C81"/>
    <w:rsid w:val="00AC6177"/>
    <w:rsid w:val="00AC6454"/>
    <w:rsid w:val="00AD1C67"/>
    <w:rsid w:val="00AD21EB"/>
    <w:rsid w:val="00AD6A10"/>
    <w:rsid w:val="00AD7A3E"/>
    <w:rsid w:val="00AE000F"/>
    <w:rsid w:val="00AE020F"/>
    <w:rsid w:val="00AE0CA2"/>
    <w:rsid w:val="00AE24CD"/>
    <w:rsid w:val="00AE3D42"/>
    <w:rsid w:val="00AE565E"/>
    <w:rsid w:val="00AE770B"/>
    <w:rsid w:val="00AF00DD"/>
    <w:rsid w:val="00AF4A39"/>
    <w:rsid w:val="00AF547E"/>
    <w:rsid w:val="00AF602D"/>
    <w:rsid w:val="00B01980"/>
    <w:rsid w:val="00B0384F"/>
    <w:rsid w:val="00B04562"/>
    <w:rsid w:val="00B0683F"/>
    <w:rsid w:val="00B10311"/>
    <w:rsid w:val="00B111C2"/>
    <w:rsid w:val="00B12435"/>
    <w:rsid w:val="00B13007"/>
    <w:rsid w:val="00B16A16"/>
    <w:rsid w:val="00B22CB1"/>
    <w:rsid w:val="00B24369"/>
    <w:rsid w:val="00B2543C"/>
    <w:rsid w:val="00B31269"/>
    <w:rsid w:val="00B31C87"/>
    <w:rsid w:val="00B32F8A"/>
    <w:rsid w:val="00B34BF8"/>
    <w:rsid w:val="00B41199"/>
    <w:rsid w:val="00B43A2A"/>
    <w:rsid w:val="00B44ABC"/>
    <w:rsid w:val="00B464A8"/>
    <w:rsid w:val="00B51D03"/>
    <w:rsid w:val="00B532F6"/>
    <w:rsid w:val="00B54234"/>
    <w:rsid w:val="00B63430"/>
    <w:rsid w:val="00B856CF"/>
    <w:rsid w:val="00B911FD"/>
    <w:rsid w:val="00B93519"/>
    <w:rsid w:val="00B96DF2"/>
    <w:rsid w:val="00BA082F"/>
    <w:rsid w:val="00BA1E75"/>
    <w:rsid w:val="00BA3533"/>
    <w:rsid w:val="00BA35F7"/>
    <w:rsid w:val="00BB1E9C"/>
    <w:rsid w:val="00BB69A0"/>
    <w:rsid w:val="00BB69FA"/>
    <w:rsid w:val="00BC4463"/>
    <w:rsid w:val="00BC71B1"/>
    <w:rsid w:val="00BC75D2"/>
    <w:rsid w:val="00BC791F"/>
    <w:rsid w:val="00BD0BAB"/>
    <w:rsid w:val="00BD2B66"/>
    <w:rsid w:val="00BD4ADD"/>
    <w:rsid w:val="00BE0153"/>
    <w:rsid w:val="00BE1983"/>
    <w:rsid w:val="00BE34C1"/>
    <w:rsid w:val="00BE464D"/>
    <w:rsid w:val="00BF15EE"/>
    <w:rsid w:val="00BF1C09"/>
    <w:rsid w:val="00BF1D58"/>
    <w:rsid w:val="00BF2492"/>
    <w:rsid w:val="00BF2A4E"/>
    <w:rsid w:val="00BF4928"/>
    <w:rsid w:val="00BF63B2"/>
    <w:rsid w:val="00BF67B5"/>
    <w:rsid w:val="00BF79B5"/>
    <w:rsid w:val="00BF7D24"/>
    <w:rsid w:val="00BF7F79"/>
    <w:rsid w:val="00C03F3F"/>
    <w:rsid w:val="00C044D5"/>
    <w:rsid w:val="00C057A1"/>
    <w:rsid w:val="00C07198"/>
    <w:rsid w:val="00C12171"/>
    <w:rsid w:val="00C17172"/>
    <w:rsid w:val="00C1772A"/>
    <w:rsid w:val="00C178C3"/>
    <w:rsid w:val="00C20031"/>
    <w:rsid w:val="00C27DEA"/>
    <w:rsid w:val="00C31388"/>
    <w:rsid w:val="00C31B43"/>
    <w:rsid w:val="00C31B4A"/>
    <w:rsid w:val="00C401ED"/>
    <w:rsid w:val="00C40618"/>
    <w:rsid w:val="00C44058"/>
    <w:rsid w:val="00C4568E"/>
    <w:rsid w:val="00C45C5B"/>
    <w:rsid w:val="00C47344"/>
    <w:rsid w:val="00C47457"/>
    <w:rsid w:val="00C50267"/>
    <w:rsid w:val="00C61FB3"/>
    <w:rsid w:val="00C65011"/>
    <w:rsid w:val="00C66C94"/>
    <w:rsid w:val="00C751BC"/>
    <w:rsid w:val="00C777FF"/>
    <w:rsid w:val="00C77E18"/>
    <w:rsid w:val="00C80C88"/>
    <w:rsid w:val="00C84FD8"/>
    <w:rsid w:val="00C86390"/>
    <w:rsid w:val="00C87770"/>
    <w:rsid w:val="00C87DB2"/>
    <w:rsid w:val="00C9396C"/>
    <w:rsid w:val="00C93B44"/>
    <w:rsid w:val="00C95AA2"/>
    <w:rsid w:val="00CB0A90"/>
    <w:rsid w:val="00CB30DE"/>
    <w:rsid w:val="00CB38F9"/>
    <w:rsid w:val="00CB725F"/>
    <w:rsid w:val="00CC0892"/>
    <w:rsid w:val="00CC1B25"/>
    <w:rsid w:val="00CC367A"/>
    <w:rsid w:val="00CC3BC9"/>
    <w:rsid w:val="00CD4615"/>
    <w:rsid w:val="00CD6219"/>
    <w:rsid w:val="00CD6570"/>
    <w:rsid w:val="00CE4CF5"/>
    <w:rsid w:val="00CE539E"/>
    <w:rsid w:val="00CE5419"/>
    <w:rsid w:val="00CE5B27"/>
    <w:rsid w:val="00CE5FBA"/>
    <w:rsid w:val="00CF11D9"/>
    <w:rsid w:val="00CF150B"/>
    <w:rsid w:val="00CF5559"/>
    <w:rsid w:val="00CF7625"/>
    <w:rsid w:val="00D0221E"/>
    <w:rsid w:val="00D03AE5"/>
    <w:rsid w:val="00D0676A"/>
    <w:rsid w:val="00D10B5A"/>
    <w:rsid w:val="00D10F6D"/>
    <w:rsid w:val="00D11CA7"/>
    <w:rsid w:val="00D14C72"/>
    <w:rsid w:val="00D16838"/>
    <w:rsid w:val="00D203B9"/>
    <w:rsid w:val="00D25C3A"/>
    <w:rsid w:val="00D27F58"/>
    <w:rsid w:val="00D32990"/>
    <w:rsid w:val="00D36851"/>
    <w:rsid w:val="00D37416"/>
    <w:rsid w:val="00D43A6E"/>
    <w:rsid w:val="00D45AB3"/>
    <w:rsid w:val="00D474E2"/>
    <w:rsid w:val="00D47D56"/>
    <w:rsid w:val="00D507F1"/>
    <w:rsid w:val="00D52A39"/>
    <w:rsid w:val="00D55551"/>
    <w:rsid w:val="00D61183"/>
    <w:rsid w:val="00D658BA"/>
    <w:rsid w:val="00D66550"/>
    <w:rsid w:val="00D70385"/>
    <w:rsid w:val="00D71A88"/>
    <w:rsid w:val="00D72D01"/>
    <w:rsid w:val="00D77907"/>
    <w:rsid w:val="00D828E3"/>
    <w:rsid w:val="00D85AC3"/>
    <w:rsid w:val="00D900D9"/>
    <w:rsid w:val="00D94002"/>
    <w:rsid w:val="00D97389"/>
    <w:rsid w:val="00DA0479"/>
    <w:rsid w:val="00DA06AB"/>
    <w:rsid w:val="00DA0C5B"/>
    <w:rsid w:val="00DA128D"/>
    <w:rsid w:val="00DA1911"/>
    <w:rsid w:val="00DA49DF"/>
    <w:rsid w:val="00DA6A6A"/>
    <w:rsid w:val="00DB0CE9"/>
    <w:rsid w:val="00DB126B"/>
    <w:rsid w:val="00DB4F2F"/>
    <w:rsid w:val="00DB77F1"/>
    <w:rsid w:val="00DD1C8C"/>
    <w:rsid w:val="00DD2E77"/>
    <w:rsid w:val="00DD38E2"/>
    <w:rsid w:val="00DD49C6"/>
    <w:rsid w:val="00DD7788"/>
    <w:rsid w:val="00DE6CF8"/>
    <w:rsid w:val="00DF0CFC"/>
    <w:rsid w:val="00DF2960"/>
    <w:rsid w:val="00DF49BF"/>
    <w:rsid w:val="00E00910"/>
    <w:rsid w:val="00E019F9"/>
    <w:rsid w:val="00E01D89"/>
    <w:rsid w:val="00E05614"/>
    <w:rsid w:val="00E0674F"/>
    <w:rsid w:val="00E1384A"/>
    <w:rsid w:val="00E1442E"/>
    <w:rsid w:val="00E15E7F"/>
    <w:rsid w:val="00E16674"/>
    <w:rsid w:val="00E21BD5"/>
    <w:rsid w:val="00E23C12"/>
    <w:rsid w:val="00E249C8"/>
    <w:rsid w:val="00E268FC"/>
    <w:rsid w:val="00E27615"/>
    <w:rsid w:val="00E330A7"/>
    <w:rsid w:val="00E35E7B"/>
    <w:rsid w:val="00E373D5"/>
    <w:rsid w:val="00E42444"/>
    <w:rsid w:val="00E43614"/>
    <w:rsid w:val="00E43695"/>
    <w:rsid w:val="00E47829"/>
    <w:rsid w:val="00E5047D"/>
    <w:rsid w:val="00E5197C"/>
    <w:rsid w:val="00E55710"/>
    <w:rsid w:val="00E55A3F"/>
    <w:rsid w:val="00E65D53"/>
    <w:rsid w:val="00E70165"/>
    <w:rsid w:val="00E70A58"/>
    <w:rsid w:val="00E71279"/>
    <w:rsid w:val="00E72A3D"/>
    <w:rsid w:val="00E734E0"/>
    <w:rsid w:val="00E761E8"/>
    <w:rsid w:val="00E77066"/>
    <w:rsid w:val="00E81847"/>
    <w:rsid w:val="00E8613D"/>
    <w:rsid w:val="00E8695D"/>
    <w:rsid w:val="00E86F6D"/>
    <w:rsid w:val="00E87F19"/>
    <w:rsid w:val="00EA1FA3"/>
    <w:rsid w:val="00EB0722"/>
    <w:rsid w:val="00EB2509"/>
    <w:rsid w:val="00EB4A96"/>
    <w:rsid w:val="00EB6171"/>
    <w:rsid w:val="00EB6877"/>
    <w:rsid w:val="00EB7565"/>
    <w:rsid w:val="00EB7D75"/>
    <w:rsid w:val="00EC1CBE"/>
    <w:rsid w:val="00EC4E96"/>
    <w:rsid w:val="00ED1ACE"/>
    <w:rsid w:val="00ED5BE8"/>
    <w:rsid w:val="00EE5EA0"/>
    <w:rsid w:val="00EF00C9"/>
    <w:rsid w:val="00EF0374"/>
    <w:rsid w:val="00EF1A66"/>
    <w:rsid w:val="00EF1F2D"/>
    <w:rsid w:val="00EF66AA"/>
    <w:rsid w:val="00F000C9"/>
    <w:rsid w:val="00F01255"/>
    <w:rsid w:val="00F02E22"/>
    <w:rsid w:val="00F03869"/>
    <w:rsid w:val="00F071AF"/>
    <w:rsid w:val="00F07275"/>
    <w:rsid w:val="00F07421"/>
    <w:rsid w:val="00F12509"/>
    <w:rsid w:val="00F15767"/>
    <w:rsid w:val="00F158FB"/>
    <w:rsid w:val="00F17583"/>
    <w:rsid w:val="00F228E6"/>
    <w:rsid w:val="00F252AE"/>
    <w:rsid w:val="00F2540B"/>
    <w:rsid w:val="00F255A2"/>
    <w:rsid w:val="00F27E1B"/>
    <w:rsid w:val="00F31119"/>
    <w:rsid w:val="00F316BD"/>
    <w:rsid w:val="00F34409"/>
    <w:rsid w:val="00F34E34"/>
    <w:rsid w:val="00F375E4"/>
    <w:rsid w:val="00F41199"/>
    <w:rsid w:val="00F41518"/>
    <w:rsid w:val="00F42DF3"/>
    <w:rsid w:val="00F44EC2"/>
    <w:rsid w:val="00F45A05"/>
    <w:rsid w:val="00F50336"/>
    <w:rsid w:val="00F5068A"/>
    <w:rsid w:val="00F52CA8"/>
    <w:rsid w:val="00F53BC8"/>
    <w:rsid w:val="00F54416"/>
    <w:rsid w:val="00F55B2B"/>
    <w:rsid w:val="00F57A5C"/>
    <w:rsid w:val="00F609BE"/>
    <w:rsid w:val="00F63EA2"/>
    <w:rsid w:val="00F6692C"/>
    <w:rsid w:val="00F70A0E"/>
    <w:rsid w:val="00F711AE"/>
    <w:rsid w:val="00F73012"/>
    <w:rsid w:val="00F7483B"/>
    <w:rsid w:val="00F76331"/>
    <w:rsid w:val="00F840CF"/>
    <w:rsid w:val="00F84EE7"/>
    <w:rsid w:val="00F86BC1"/>
    <w:rsid w:val="00F90633"/>
    <w:rsid w:val="00F93E22"/>
    <w:rsid w:val="00F958C0"/>
    <w:rsid w:val="00F95E57"/>
    <w:rsid w:val="00FA00BB"/>
    <w:rsid w:val="00FA1B64"/>
    <w:rsid w:val="00FA6350"/>
    <w:rsid w:val="00FA74C0"/>
    <w:rsid w:val="00FB01C7"/>
    <w:rsid w:val="00FB1029"/>
    <w:rsid w:val="00FB19C2"/>
    <w:rsid w:val="00FB796D"/>
    <w:rsid w:val="00FC0F75"/>
    <w:rsid w:val="00FC5336"/>
    <w:rsid w:val="00FD0725"/>
    <w:rsid w:val="00FD22D2"/>
    <w:rsid w:val="00FD3659"/>
    <w:rsid w:val="00FD47AA"/>
    <w:rsid w:val="00FD5F69"/>
    <w:rsid w:val="00FD7D5A"/>
    <w:rsid w:val="00FE13B9"/>
    <w:rsid w:val="00FE6463"/>
    <w:rsid w:val="00FE646E"/>
    <w:rsid w:val="00FE6904"/>
    <w:rsid w:val="00FF4419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5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">
    <w:name w:val="heading 3"/>
    <w:basedOn w:val="a"/>
    <w:next w:val="a"/>
    <w:link w:val="30"/>
    <w:qFormat/>
    <w:rsid w:val="00D36851"/>
    <w:pPr>
      <w:keepNext/>
      <w:outlineLvl w:val="2"/>
    </w:pPr>
    <w:rPr>
      <w:rFonts w:cs="Angsan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5559"/>
    <w:pPr>
      <w:spacing w:after="0" w:line="240" w:lineRule="auto"/>
    </w:pPr>
  </w:style>
  <w:style w:type="table" w:styleId="a4">
    <w:name w:val="Table Grid"/>
    <w:basedOn w:val="a1"/>
    <w:uiPriority w:val="59"/>
    <w:rsid w:val="00CF5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555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CF5559"/>
  </w:style>
  <w:style w:type="paragraph" w:styleId="a7">
    <w:name w:val="footer"/>
    <w:basedOn w:val="a"/>
    <w:link w:val="a8"/>
    <w:uiPriority w:val="99"/>
    <w:unhideWhenUsed/>
    <w:rsid w:val="00CF555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CF5559"/>
  </w:style>
  <w:style w:type="character" w:customStyle="1" w:styleId="30">
    <w:name w:val="หัวเรื่อง 3 อักขระ"/>
    <w:basedOn w:val="a0"/>
    <w:link w:val="3"/>
    <w:rsid w:val="00D36851"/>
    <w:rPr>
      <w:rFonts w:ascii="Cordia New" w:eastAsia="Cordia New" w:hAnsi="Cordia New" w:cs="AngsanaUPC"/>
      <w:b/>
      <w:bCs/>
      <w:sz w:val="40"/>
      <w:szCs w:val="40"/>
    </w:rPr>
  </w:style>
  <w:style w:type="paragraph" w:styleId="a9">
    <w:name w:val="Body Text"/>
    <w:basedOn w:val="a"/>
    <w:link w:val="aa"/>
    <w:rsid w:val="00D36851"/>
    <w:rPr>
      <w:rFonts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D36851"/>
    <w:rPr>
      <w:rFonts w:ascii="Cordia New" w:eastAsia="Cordia New" w:hAnsi="Cordia New" w:cs="AngsanaUPC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F840CF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840CF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5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">
    <w:name w:val="heading 3"/>
    <w:basedOn w:val="a"/>
    <w:next w:val="a"/>
    <w:link w:val="30"/>
    <w:qFormat/>
    <w:rsid w:val="00D36851"/>
    <w:pPr>
      <w:keepNext/>
      <w:outlineLvl w:val="2"/>
    </w:pPr>
    <w:rPr>
      <w:rFonts w:cs="Angsan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5559"/>
    <w:pPr>
      <w:spacing w:after="0" w:line="240" w:lineRule="auto"/>
    </w:pPr>
  </w:style>
  <w:style w:type="table" w:styleId="a4">
    <w:name w:val="Table Grid"/>
    <w:basedOn w:val="a1"/>
    <w:uiPriority w:val="59"/>
    <w:rsid w:val="00CF5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555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CF5559"/>
  </w:style>
  <w:style w:type="paragraph" w:styleId="a7">
    <w:name w:val="footer"/>
    <w:basedOn w:val="a"/>
    <w:link w:val="a8"/>
    <w:uiPriority w:val="99"/>
    <w:unhideWhenUsed/>
    <w:rsid w:val="00CF555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CF5559"/>
  </w:style>
  <w:style w:type="character" w:customStyle="1" w:styleId="30">
    <w:name w:val="หัวเรื่อง 3 อักขระ"/>
    <w:basedOn w:val="a0"/>
    <w:link w:val="3"/>
    <w:rsid w:val="00D36851"/>
    <w:rPr>
      <w:rFonts w:ascii="Cordia New" w:eastAsia="Cordia New" w:hAnsi="Cordia New" w:cs="AngsanaUPC"/>
      <w:b/>
      <w:bCs/>
      <w:sz w:val="40"/>
      <w:szCs w:val="40"/>
    </w:rPr>
  </w:style>
  <w:style w:type="paragraph" w:styleId="a9">
    <w:name w:val="Body Text"/>
    <w:basedOn w:val="a"/>
    <w:link w:val="aa"/>
    <w:rsid w:val="00D36851"/>
    <w:rPr>
      <w:rFonts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D36851"/>
    <w:rPr>
      <w:rFonts w:ascii="Cordia New" w:eastAsia="Cordia New" w:hAnsi="Cordia New" w:cs="AngsanaUPC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F840CF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840CF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4689-A87A-444C-BC3F-9D0433D2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Windows User</cp:lastModifiedBy>
  <cp:revision>2</cp:revision>
  <cp:lastPrinted>2021-01-14T05:09:00Z</cp:lastPrinted>
  <dcterms:created xsi:type="dcterms:W3CDTF">2021-01-14T07:09:00Z</dcterms:created>
  <dcterms:modified xsi:type="dcterms:W3CDTF">2021-01-14T07:09:00Z</dcterms:modified>
</cp:coreProperties>
</file>